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4"/>
        <w:gridCol w:w="5394"/>
      </w:tblGrid>
      <w:tr w:rsidR="00CB4167" w:rsidRPr="00CB4167" w14:paraId="3A9C729D" w14:textId="2078DFBE" w:rsidTr="00EB1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5071D8F1" w14:textId="5B1575BC" w:rsidR="00CB4167" w:rsidRPr="000B0A53" w:rsidRDefault="00CB4167" w:rsidP="00BB5845">
            <w:pPr>
              <w:jc w:val="left"/>
              <w:rPr>
                <w:b w:val="0"/>
              </w:rPr>
            </w:pPr>
            <w:bookmarkStart w:id="0" w:name="_GoBack"/>
            <w:bookmarkEnd w:id="0"/>
            <w:r w:rsidRPr="000B0A53">
              <w:rPr>
                <w:b w:val="0"/>
              </w:rPr>
              <w:t>Name of proposal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2C4680" w14:textId="77777777" w:rsidR="00CB4167" w:rsidRPr="00CB4167" w:rsidRDefault="00CB4167" w:rsidP="00CB4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167" w:rsidRPr="00CB4167" w14:paraId="0660A849" w14:textId="2F2A575A" w:rsidTr="00EB1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3F7F0146" w14:textId="635D519E" w:rsidR="00CB4167" w:rsidRPr="000B0A53" w:rsidRDefault="00CB4167" w:rsidP="00CB4167">
            <w:r w:rsidRPr="000B0A53">
              <w:t>PI Name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65DC7C" w14:textId="77777777" w:rsidR="00CB4167" w:rsidRPr="00CB4167" w:rsidRDefault="00CB4167" w:rsidP="00CB4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167" w:rsidRPr="00CB4167" w14:paraId="2951D98C" w14:textId="0CC82AC9" w:rsidTr="00EB1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4524A16E" w14:textId="7581BB10" w:rsidR="00CB4167" w:rsidRPr="000B0A53" w:rsidRDefault="00CB4167" w:rsidP="00CB4167">
            <w:r w:rsidRPr="000B0A53">
              <w:t>PI Affiliation</w:t>
            </w:r>
            <w:r w:rsidR="00A738F5" w:rsidRPr="000B0A53">
              <w:t xml:space="preserve"> (University, Department)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1E1B29" w14:textId="77777777" w:rsidR="00CB4167" w:rsidRPr="00CB4167" w:rsidRDefault="00CB4167" w:rsidP="00CB41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B4167" w:rsidRPr="00CB4167" w14:paraId="3C68A2FE" w14:textId="7C04F24C" w:rsidTr="00EB1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9F2D1"/>
          </w:tcPr>
          <w:p w14:paraId="44138881" w14:textId="5724F1E7" w:rsidR="00CB4167" w:rsidRPr="000B0A53" w:rsidRDefault="00CB4167" w:rsidP="00CB4167">
            <w:r w:rsidRPr="000B0A53">
              <w:t>Email address</w:t>
            </w:r>
          </w:p>
        </w:tc>
        <w:tc>
          <w:tcPr>
            <w:tcW w:w="539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4D037EE" w14:textId="77777777" w:rsidR="00CB4167" w:rsidRPr="00CB4167" w:rsidRDefault="00CB4167" w:rsidP="00CB4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167" w:rsidRPr="00CB4167" w14:paraId="149D9A46" w14:textId="22FE9C13" w:rsidTr="00EB15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2D1"/>
          </w:tcPr>
          <w:p w14:paraId="1541B3DB" w14:textId="679A397F" w:rsidR="00CB4167" w:rsidRPr="000B0A53" w:rsidRDefault="00CB4167" w:rsidP="00994228">
            <w:r w:rsidRPr="000B0A53">
              <w:t>Research area</w:t>
            </w:r>
            <w:r w:rsidR="00994228">
              <w:t>/s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4CFC" w14:textId="77777777" w:rsidR="00CB4167" w:rsidRPr="00CB4167" w:rsidRDefault="00CB4167" w:rsidP="00CB41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B4167" w:rsidRPr="00CB4167" w14:paraId="55E3BC2A" w14:textId="18B42F59" w:rsidTr="00EB1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9F2D1"/>
          </w:tcPr>
          <w:p w14:paraId="7D342E5E" w14:textId="47B65243" w:rsidR="00CB4167" w:rsidRPr="000B0A53" w:rsidRDefault="00CB4167" w:rsidP="00210090">
            <w:r w:rsidRPr="000B0A53">
              <w:t>Apply for (</w:t>
            </w:r>
            <w:r w:rsidR="00DE497C" w:rsidRPr="000B0A53">
              <w:t>SEK</w:t>
            </w:r>
            <w:r w:rsidRPr="000B0A53">
              <w:t>)</w:t>
            </w:r>
          </w:p>
        </w:tc>
        <w:tc>
          <w:tcPr>
            <w:tcW w:w="539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892DF7" w14:textId="77777777" w:rsidR="00CB4167" w:rsidRPr="00CB4167" w:rsidRDefault="00CB4167" w:rsidP="00CB4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FDF2E2" w14:textId="090B254C" w:rsidR="006223AD" w:rsidRDefault="006223AD" w:rsidP="006223AD">
      <w:pPr>
        <w:rPr>
          <w:sz w:val="18"/>
          <w:szCs w:val="22"/>
          <w:lang w:val="en-GB"/>
        </w:rPr>
      </w:pPr>
    </w:p>
    <w:p w14:paraId="0BA293C7" w14:textId="108CF840" w:rsidR="00EB1540" w:rsidRDefault="00EB1540" w:rsidP="006223AD">
      <w:pPr>
        <w:rPr>
          <w:sz w:val="18"/>
          <w:szCs w:val="22"/>
          <w:lang w:val="en-GB"/>
        </w:rPr>
      </w:pPr>
    </w:p>
    <w:p w14:paraId="0B1C7144" w14:textId="77777777" w:rsidR="00EB1540" w:rsidRPr="00C9212B" w:rsidRDefault="00EB1540" w:rsidP="006223AD">
      <w:pPr>
        <w:rPr>
          <w:sz w:val="18"/>
          <w:szCs w:val="22"/>
          <w:lang w:val="en-GB"/>
        </w:rPr>
      </w:pPr>
    </w:p>
    <w:tbl>
      <w:tblPr>
        <w:tblStyle w:val="Ljustrutnt-dekorfrg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3437DA" w:rsidRPr="00D224C2" w14:paraId="79205E93" w14:textId="77777777" w:rsidTr="001A0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7DB08D0E" w14:textId="4873BD22" w:rsidR="003437DA" w:rsidRPr="00F37CF9" w:rsidRDefault="003437DA" w:rsidP="00DC34C6">
            <w:pPr>
              <w:rPr>
                <w:lang w:val="en-US"/>
              </w:rPr>
            </w:pPr>
            <w:r w:rsidRPr="005B5C98">
              <w:rPr>
                <w:lang w:val="en-US"/>
              </w:rPr>
              <w:t>Short abstract</w:t>
            </w:r>
            <w:r w:rsidRPr="00F37CF9">
              <w:rPr>
                <w:b w:val="0"/>
                <w:lang w:val="en-US"/>
              </w:rPr>
              <w:t xml:space="preserve"> (Max 200 </w:t>
            </w:r>
            <w:r w:rsidR="00DC34C6">
              <w:rPr>
                <w:b w:val="0"/>
                <w:lang w:val="en-US"/>
              </w:rPr>
              <w:t>words</w:t>
            </w:r>
            <w:r w:rsidR="001A0645" w:rsidRPr="00F37CF9">
              <w:rPr>
                <w:b w:val="0"/>
                <w:lang w:val="en-US"/>
              </w:rPr>
              <w:t>, Arial, font 10 pt</w:t>
            </w:r>
            <w:r w:rsidR="005B5C98">
              <w:rPr>
                <w:b w:val="0"/>
                <w:lang w:val="en-US"/>
              </w:rPr>
              <w:t>.</w:t>
            </w:r>
            <w:r w:rsidRPr="00F37CF9">
              <w:rPr>
                <w:b w:val="0"/>
                <w:lang w:val="en-US"/>
              </w:rPr>
              <w:t>)</w:t>
            </w:r>
          </w:p>
        </w:tc>
      </w:tr>
      <w:tr w:rsidR="003437DA" w:rsidRPr="00D224C2" w14:paraId="4A43520F" w14:textId="77777777" w:rsidTr="00EB1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494A80FD" w14:textId="34534D47" w:rsidR="003437DA" w:rsidRPr="00F37CF9" w:rsidRDefault="003437DA" w:rsidP="00A81C1A">
            <w:pPr>
              <w:rPr>
                <w:lang w:val="en-US"/>
              </w:rPr>
            </w:pPr>
          </w:p>
        </w:tc>
      </w:tr>
    </w:tbl>
    <w:p w14:paraId="15CB974E" w14:textId="77777777" w:rsidR="003437DA" w:rsidRDefault="003437DA" w:rsidP="002C0B24">
      <w:pPr>
        <w:rPr>
          <w:sz w:val="18"/>
          <w:szCs w:val="22"/>
          <w:lang w:val="en-GB"/>
        </w:rPr>
      </w:pPr>
    </w:p>
    <w:p w14:paraId="1BF3E17E" w14:textId="332B5944" w:rsidR="003437DA" w:rsidRDefault="003437DA" w:rsidP="002C0B24">
      <w:pPr>
        <w:rPr>
          <w:sz w:val="18"/>
          <w:szCs w:val="22"/>
          <w:lang w:val="en-GB"/>
        </w:rPr>
      </w:pPr>
    </w:p>
    <w:p w14:paraId="653A9B90" w14:textId="77777777" w:rsidR="00994228" w:rsidRDefault="00994228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59D4C355" w14:textId="77777777" w:rsidR="00994228" w:rsidRDefault="00994228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28D3A6CF" w14:textId="0F84198C" w:rsidR="00210090" w:rsidRPr="005B5C98" w:rsidRDefault="000273C3" w:rsidP="003437DA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roposal</w:t>
      </w:r>
      <w:r w:rsidR="005B5C98">
        <w:rPr>
          <w:rFonts w:ascii="Arial" w:hAnsi="Arial" w:cs="Arial"/>
          <w:b/>
          <w:sz w:val="22"/>
          <w:szCs w:val="22"/>
          <w:lang w:val="en-GB"/>
        </w:rPr>
        <w:t xml:space="preserve"> content </w:t>
      </w:r>
      <w:r w:rsidR="00210090" w:rsidRPr="00EB1540">
        <w:rPr>
          <w:rFonts w:ascii="Arial" w:hAnsi="Arial" w:cs="Arial"/>
          <w:i/>
          <w:sz w:val="22"/>
          <w:szCs w:val="22"/>
          <w:lang w:val="en-GB"/>
        </w:rPr>
        <w:t>(Arial,</w:t>
      </w:r>
      <w:r w:rsidR="0033442E" w:rsidRPr="00EB1540">
        <w:rPr>
          <w:rFonts w:ascii="Arial" w:hAnsi="Arial" w:cs="Arial"/>
          <w:i/>
          <w:sz w:val="22"/>
          <w:szCs w:val="22"/>
          <w:lang w:val="en-GB"/>
        </w:rPr>
        <w:t xml:space="preserve"> font 10</w:t>
      </w:r>
      <w:r w:rsidR="00210090" w:rsidRPr="00EB1540">
        <w:rPr>
          <w:rFonts w:ascii="Arial" w:hAnsi="Arial" w:cs="Arial"/>
          <w:i/>
          <w:sz w:val="22"/>
          <w:szCs w:val="22"/>
          <w:lang w:val="en-GB"/>
        </w:rPr>
        <w:t xml:space="preserve"> pt</w:t>
      </w:r>
      <w:r w:rsidR="005B5C98" w:rsidRPr="00EB1540">
        <w:rPr>
          <w:rFonts w:ascii="Arial" w:hAnsi="Arial" w:cs="Arial"/>
          <w:i/>
          <w:sz w:val="22"/>
          <w:szCs w:val="22"/>
          <w:lang w:val="en-GB"/>
        </w:rPr>
        <w:t>.</w:t>
      </w:r>
      <w:r w:rsidR="00210090" w:rsidRPr="00EB1540">
        <w:rPr>
          <w:rFonts w:ascii="Arial" w:hAnsi="Arial" w:cs="Arial"/>
          <w:i/>
          <w:sz w:val="22"/>
          <w:szCs w:val="22"/>
          <w:lang w:val="en-GB"/>
        </w:rPr>
        <w:t>)</w:t>
      </w:r>
    </w:p>
    <w:p w14:paraId="74EF297C" w14:textId="77777777" w:rsidR="00210090" w:rsidRDefault="00210090" w:rsidP="003437DA">
      <w:pPr>
        <w:rPr>
          <w:rFonts w:ascii="Arial" w:hAnsi="Arial" w:cs="Arial"/>
          <w:b/>
          <w:sz w:val="22"/>
          <w:szCs w:val="22"/>
          <w:lang w:val="en-GB"/>
        </w:rPr>
      </w:pPr>
    </w:p>
    <w:p w14:paraId="434D0C06" w14:textId="026AD96E" w:rsidR="000B31D2" w:rsidRPr="000B31D2" w:rsidRDefault="00861227" w:rsidP="000B31D2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 w:rsidRPr="000B31D2">
        <w:rPr>
          <w:rFonts w:ascii="Arial" w:eastAsia="Times New Roman" w:hAnsi="Arial" w:cs="Arial"/>
          <w:color w:val="000000"/>
          <w:szCs w:val="20"/>
          <w:lang w:val="en-GB" w:eastAsia="en-GB"/>
        </w:rPr>
        <w:t>1.</w:t>
      </w:r>
      <w:r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  <w:r w:rsidR="000B31D2"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>Report on progress so far, including key results, publications and publicly shared</w:t>
      </w:r>
      <w:r w:rsidR="000B31D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manuscripts and data (</w:t>
      </w:r>
      <w:r w:rsidR="00D224C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0B31D2">
        <w:rPr>
          <w:rFonts w:ascii="Arial" w:eastAsia="Times New Roman" w:hAnsi="Arial" w:cs="Arial"/>
          <w:color w:val="000000"/>
          <w:szCs w:val="20"/>
          <w:lang w:val="en-US" w:eastAsia="en-GB"/>
        </w:rPr>
        <w:t>1 page)</w:t>
      </w:r>
    </w:p>
    <w:p w14:paraId="4F4D8D07" w14:textId="19B46ECA" w:rsidR="009647C7" w:rsidRPr="000B31D2" w:rsidRDefault="009647C7" w:rsidP="00861227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11D72031" w14:textId="1482D5D7" w:rsidR="00861227" w:rsidRPr="000B31D2" w:rsidRDefault="005B5C98" w:rsidP="000B31D2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>2</w:t>
      </w:r>
      <w:r w:rsidR="00861227"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Future plans for the next 2 years, </w:t>
      </w:r>
      <w:r w:rsidR="000B31D2"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>starting with specific aims and a clear description of the cohorts and profiling methods, if relevant to the proposal (</w:t>
      </w:r>
      <w:r w:rsidR="00D224C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0B31D2"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>2 page</w:t>
      </w:r>
      <w:r w:rsidR="000B31D2">
        <w:rPr>
          <w:rFonts w:ascii="Arial" w:eastAsia="Times New Roman" w:hAnsi="Arial" w:cs="Arial"/>
          <w:color w:val="000000"/>
          <w:szCs w:val="20"/>
          <w:lang w:val="en-US" w:eastAsia="en-GB"/>
        </w:rPr>
        <w:t>s)</w:t>
      </w:r>
    </w:p>
    <w:p w14:paraId="184112CC" w14:textId="60051A59" w:rsidR="000B31D2" w:rsidRPr="00D224C2" w:rsidRDefault="000B31D2" w:rsidP="000B31D2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>
        <w:rPr>
          <w:rFonts w:ascii="Arial" w:eastAsia="Times New Roman" w:hAnsi="Arial" w:cs="Arial"/>
          <w:color w:val="000000"/>
          <w:szCs w:val="20"/>
          <w:lang w:val="en-US" w:eastAsia="en-GB"/>
        </w:rPr>
        <w:br/>
      </w:r>
      <w:r w:rsidR="00861227"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3. </w:t>
      </w:r>
      <w:r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How biobanking and sample availability (if relevant to the proposal) are arranged and integrated. </w:t>
      </w:r>
      <w:r w:rsidRPr="00D224C2">
        <w:rPr>
          <w:rFonts w:ascii="Arial" w:eastAsia="Times New Roman" w:hAnsi="Arial" w:cs="Arial"/>
          <w:color w:val="000000"/>
          <w:szCs w:val="20"/>
          <w:lang w:val="en-US" w:eastAsia="en-GB"/>
        </w:rPr>
        <w:t>(</w:t>
      </w:r>
      <w:r w:rsidR="00D224C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Pr="00D224C2">
        <w:rPr>
          <w:rFonts w:ascii="Arial" w:eastAsia="Times New Roman" w:hAnsi="Arial" w:cs="Arial"/>
          <w:color w:val="000000"/>
          <w:szCs w:val="20"/>
          <w:lang w:val="en-US" w:eastAsia="en-GB"/>
        </w:rPr>
        <w:t>0.5 page)</w:t>
      </w:r>
    </w:p>
    <w:p w14:paraId="7EB21422" w14:textId="3F6EC9D0" w:rsidR="00861227" w:rsidRPr="000B31D2" w:rsidRDefault="00861227" w:rsidP="00861227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1A05DC37" w14:textId="51C45970" w:rsidR="000B31D2" w:rsidRPr="000B31D2" w:rsidRDefault="00861227" w:rsidP="000B31D2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>4</w:t>
      </w:r>
      <w:r w:rsidR="000B0A53"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0B31D2"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>How bioinformatics, FAIR data management and data sharing are planned (</w:t>
      </w:r>
      <w:r w:rsidR="00D224C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0B31D2"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0.5 page)  </w:t>
      </w:r>
    </w:p>
    <w:p w14:paraId="37D41452" w14:textId="1B9764E1" w:rsidR="003437DA" w:rsidRPr="000B31D2" w:rsidRDefault="003437DA" w:rsidP="003437DA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67A63EFD" w14:textId="01117550" w:rsidR="000B31D2" w:rsidRPr="000B31D2" w:rsidRDefault="005B5C98" w:rsidP="000B31D2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>5</w:t>
      </w:r>
      <w:r w:rsidR="000B0A53"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0B31D2"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>Budget and justification of costs (</w:t>
      </w:r>
      <w:r w:rsidR="00D224C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0B31D2"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>0.5 page)</w:t>
      </w:r>
    </w:p>
    <w:p w14:paraId="1002B82B" w14:textId="44C8D528" w:rsidR="009647C7" w:rsidRPr="000B31D2" w:rsidRDefault="009647C7" w:rsidP="003437DA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p w14:paraId="5197CF10" w14:textId="51B890DA" w:rsidR="000B31D2" w:rsidRPr="000B31D2" w:rsidRDefault="00861227" w:rsidP="000B31D2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lastRenderedPageBreak/>
        <w:t>6</w:t>
      </w:r>
      <w:r w:rsidR="000B0A53"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. </w:t>
      </w:r>
      <w:r w:rsidR="000B31D2"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>Short CV and top publications only for the main PI (</w:t>
      </w:r>
      <w:r w:rsidR="00D224C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0B31D2"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>1 page)</w:t>
      </w:r>
    </w:p>
    <w:p w14:paraId="57688B23" w14:textId="1ADDFF4C" w:rsidR="00E00AF5" w:rsidRPr="000B31D2" w:rsidRDefault="00E00AF5" w:rsidP="002C0B24">
      <w:pPr>
        <w:rPr>
          <w:rFonts w:ascii="Arial" w:hAnsi="Arial" w:cs="Arial"/>
          <w:szCs w:val="20"/>
          <w:lang w:val="en-US"/>
        </w:rPr>
      </w:pPr>
    </w:p>
    <w:p w14:paraId="7AE2F263" w14:textId="377906F0" w:rsidR="000B31D2" w:rsidRPr="000B31D2" w:rsidRDefault="005B5C98" w:rsidP="000B31D2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  <w:r w:rsidRPr="000B31D2">
        <w:rPr>
          <w:rFonts w:ascii="Arial" w:hAnsi="Arial" w:cs="Arial"/>
          <w:szCs w:val="20"/>
          <w:lang w:val="en-GB"/>
        </w:rPr>
        <w:t>7</w:t>
      </w:r>
      <w:r w:rsidR="000B0A53" w:rsidRPr="000B31D2">
        <w:rPr>
          <w:rFonts w:ascii="Arial" w:hAnsi="Arial" w:cs="Arial"/>
          <w:szCs w:val="20"/>
          <w:lang w:val="en-GB"/>
        </w:rPr>
        <w:t xml:space="preserve">. </w:t>
      </w:r>
      <w:r w:rsidR="000B31D2"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Explanation on the collaborative benefits and the role of each of the PIs </w:t>
      </w:r>
      <w:r w:rsidR="000B31D2">
        <w:rPr>
          <w:rFonts w:ascii="Arial" w:eastAsia="Times New Roman" w:hAnsi="Arial" w:cs="Arial"/>
          <w:color w:val="000000"/>
          <w:szCs w:val="20"/>
          <w:lang w:val="en-US" w:eastAsia="en-GB"/>
        </w:rPr>
        <w:t>and parties (</w:t>
      </w:r>
      <w:r w:rsidR="00D224C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max </w:t>
      </w:r>
      <w:r w:rsidR="000B31D2">
        <w:rPr>
          <w:rFonts w:ascii="Arial" w:eastAsia="Times New Roman" w:hAnsi="Arial" w:cs="Arial"/>
          <w:color w:val="000000"/>
          <w:szCs w:val="20"/>
          <w:lang w:val="en-US" w:eastAsia="en-GB"/>
        </w:rPr>
        <w:t>1 page)</w:t>
      </w:r>
      <w:r w:rsidR="000B31D2" w:rsidRPr="000B31D2">
        <w:rPr>
          <w:rFonts w:ascii="Arial" w:eastAsia="Times New Roman" w:hAnsi="Arial" w:cs="Arial"/>
          <w:color w:val="000000"/>
          <w:szCs w:val="20"/>
          <w:lang w:val="en-US" w:eastAsia="en-GB"/>
        </w:rPr>
        <w:t xml:space="preserve"> </w:t>
      </w:r>
    </w:p>
    <w:p w14:paraId="298EEB88" w14:textId="4DCADF3C" w:rsidR="00761166" w:rsidRPr="000B31D2" w:rsidRDefault="00761166" w:rsidP="002C0B24">
      <w:pPr>
        <w:rPr>
          <w:rFonts w:ascii="Arial" w:hAnsi="Arial" w:cs="Arial"/>
          <w:i/>
          <w:lang w:val="en-US"/>
        </w:rPr>
      </w:pPr>
    </w:p>
    <w:p w14:paraId="541692D2" w14:textId="25561DEF" w:rsidR="00EB1540" w:rsidRPr="000273C3" w:rsidRDefault="00EB1540" w:rsidP="00EB1540">
      <w:pPr>
        <w:rPr>
          <w:rFonts w:ascii="Arial" w:eastAsia="Times New Roman" w:hAnsi="Arial" w:cs="Arial"/>
          <w:color w:val="000000"/>
          <w:lang w:val="en-US" w:eastAsia="en-GB"/>
        </w:rPr>
      </w:pPr>
    </w:p>
    <w:tbl>
      <w:tblPr>
        <w:tblStyle w:val="Ljustrutnt-dekorfrg3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370A2D" w:rsidRPr="00DC34C6" w14:paraId="03F70F02" w14:textId="77777777" w:rsidTr="00881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3E98B8D1" w14:textId="081E9EB4" w:rsidR="00370A2D" w:rsidRPr="00EE7EC1" w:rsidRDefault="000B31D2" w:rsidP="000B31D2">
            <w:pPr>
              <w:pStyle w:val="Liststycke"/>
              <w:numPr>
                <w:ilvl w:val="0"/>
                <w:numId w:val="13"/>
              </w:numPr>
              <w:jc w:val="left"/>
              <w:rPr>
                <w:rFonts w:ascii="Arial" w:hAnsi="Arial" w:cstheme="majorBidi"/>
                <w:b w:val="0"/>
                <w:sz w:val="20"/>
                <w:szCs w:val="20"/>
              </w:rPr>
            </w:pPr>
            <w:r w:rsidRPr="00EE7EC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>Report on progress so far, including key results, publications and publicly shared manuscripts and data (max 1 page)</w:t>
            </w:r>
          </w:p>
        </w:tc>
      </w:tr>
      <w:tr w:rsidR="00370A2D" w:rsidRPr="00DC34C6" w14:paraId="110C415E" w14:textId="77777777" w:rsidTr="00881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3807747A" w14:textId="77777777" w:rsidR="00370A2D" w:rsidRPr="00F37CF9" w:rsidRDefault="00370A2D" w:rsidP="000B31D2">
            <w:pPr>
              <w:pStyle w:val="Liststycke"/>
            </w:pPr>
          </w:p>
        </w:tc>
      </w:tr>
      <w:tr w:rsidR="00A07DFD" w:rsidRPr="00DC34C6" w14:paraId="684C9333" w14:textId="77777777" w:rsidTr="00881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7941B1BD" w14:textId="05DC1CA9" w:rsidR="00A07DFD" w:rsidRPr="00F37CF9" w:rsidRDefault="000B31D2" w:rsidP="00EE7EC1">
            <w:pPr>
              <w:pStyle w:val="Liststycke"/>
              <w:numPr>
                <w:ilvl w:val="0"/>
                <w:numId w:val="13"/>
              </w:numPr>
            </w:pPr>
            <w:r w:rsidRPr="00EE7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uture plans for the next 2 years, starting with specific aims and a clear description of the cohorts and profiling methods, if relevant to the proposal (max 2 pages)</w:t>
            </w:r>
          </w:p>
        </w:tc>
      </w:tr>
      <w:tr w:rsidR="00A07DFD" w:rsidRPr="00DC34C6" w14:paraId="1671129E" w14:textId="77777777" w:rsidTr="00881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050C261D" w14:textId="77777777" w:rsidR="00A07DFD" w:rsidRDefault="00A07DFD" w:rsidP="007A499F">
            <w:pPr>
              <w:rPr>
                <w:lang w:val="en-US"/>
              </w:rPr>
            </w:pPr>
          </w:p>
          <w:p w14:paraId="7149B829" w14:textId="77777777" w:rsidR="0088116B" w:rsidRDefault="0088116B" w:rsidP="007A499F">
            <w:pPr>
              <w:rPr>
                <w:lang w:val="en-US"/>
              </w:rPr>
            </w:pPr>
          </w:p>
          <w:p w14:paraId="0816D071" w14:textId="77777777" w:rsidR="0088116B" w:rsidRDefault="0088116B" w:rsidP="007A499F">
            <w:pPr>
              <w:rPr>
                <w:lang w:val="en-US"/>
              </w:rPr>
            </w:pPr>
          </w:p>
          <w:p w14:paraId="15E1C319" w14:textId="77777777" w:rsidR="0088116B" w:rsidRDefault="0088116B" w:rsidP="007A499F">
            <w:pPr>
              <w:rPr>
                <w:lang w:val="en-US"/>
              </w:rPr>
            </w:pPr>
          </w:p>
          <w:p w14:paraId="074D59A9" w14:textId="77777777" w:rsidR="0088116B" w:rsidRDefault="0088116B" w:rsidP="007A499F">
            <w:pPr>
              <w:rPr>
                <w:lang w:val="en-US"/>
              </w:rPr>
            </w:pPr>
          </w:p>
          <w:p w14:paraId="04C994C9" w14:textId="77777777" w:rsidR="0088116B" w:rsidRDefault="0088116B" w:rsidP="007A499F">
            <w:pPr>
              <w:rPr>
                <w:lang w:val="en-US"/>
              </w:rPr>
            </w:pPr>
          </w:p>
          <w:p w14:paraId="41BBEFE7" w14:textId="77777777" w:rsidR="0088116B" w:rsidRDefault="0088116B" w:rsidP="007A499F">
            <w:pPr>
              <w:rPr>
                <w:lang w:val="en-US"/>
              </w:rPr>
            </w:pPr>
          </w:p>
          <w:p w14:paraId="2DC9F457" w14:textId="77777777" w:rsidR="0088116B" w:rsidRDefault="0088116B" w:rsidP="007A499F">
            <w:pPr>
              <w:rPr>
                <w:lang w:val="en-US"/>
              </w:rPr>
            </w:pPr>
          </w:p>
          <w:p w14:paraId="38AF7D2F" w14:textId="77777777" w:rsidR="0088116B" w:rsidRDefault="0088116B" w:rsidP="007A499F">
            <w:pPr>
              <w:rPr>
                <w:lang w:val="en-US"/>
              </w:rPr>
            </w:pPr>
          </w:p>
          <w:p w14:paraId="3559F23E" w14:textId="77777777" w:rsidR="0088116B" w:rsidRDefault="0088116B" w:rsidP="007A499F">
            <w:pPr>
              <w:rPr>
                <w:lang w:val="en-US"/>
              </w:rPr>
            </w:pPr>
          </w:p>
          <w:p w14:paraId="64E3AB2C" w14:textId="77777777" w:rsidR="0088116B" w:rsidRDefault="0088116B" w:rsidP="007A499F">
            <w:pPr>
              <w:rPr>
                <w:lang w:val="en-US"/>
              </w:rPr>
            </w:pPr>
          </w:p>
          <w:p w14:paraId="09C6DE59" w14:textId="77777777" w:rsidR="0088116B" w:rsidRDefault="0088116B" w:rsidP="007A499F">
            <w:pPr>
              <w:rPr>
                <w:lang w:val="en-US"/>
              </w:rPr>
            </w:pPr>
          </w:p>
          <w:p w14:paraId="414244D7" w14:textId="77777777" w:rsidR="0088116B" w:rsidRDefault="0088116B" w:rsidP="007A499F">
            <w:pPr>
              <w:rPr>
                <w:lang w:val="en-US"/>
              </w:rPr>
            </w:pPr>
          </w:p>
          <w:p w14:paraId="0AF361A4" w14:textId="77777777" w:rsidR="0088116B" w:rsidRDefault="0088116B" w:rsidP="007A499F">
            <w:pPr>
              <w:rPr>
                <w:lang w:val="en-US"/>
              </w:rPr>
            </w:pPr>
          </w:p>
          <w:p w14:paraId="51E31982" w14:textId="77777777" w:rsidR="0088116B" w:rsidRDefault="0088116B" w:rsidP="007A499F">
            <w:pPr>
              <w:rPr>
                <w:lang w:val="en-US"/>
              </w:rPr>
            </w:pPr>
          </w:p>
          <w:p w14:paraId="00C669E2" w14:textId="77777777" w:rsidR="0088116B" w:rsidRDefault="0088116B" w:rsidP="007A499F">
            <w:pPr>
              <w:rPr>
                <w:lang w:val="en-US"/>
              </w:rPr>
            </w:pPr>
          </w:p>
          <w:p w14:paraId="36593A0E" w14:textId="77777777" w:rsidR="0088116B" w:rsidRDefault="0088116B" w:rsidP="007A499F">
            <w:pPr>
              <w:rPr>
                <w:lang w:val="en-US"/>
              </w:rPr>
            </w:pPr>
          </w:p>
          <w:p w14:paraId="069E02AA" w14:textId="77777777" w:rsidR="0088116B" w:rsidRDefault="0088116B" w:rsidP="007A499F">
            <w:pPr>
              <w:rPr>
                <w:lang w:val="en-US"/>
              </w:rPr>
            </w:pPr>
          </w:p>
          <w:p w14:paraId="31E895F1" w14:textId="77777777" w:rsidR="0088116B" w:rsidRDefault="0088116B" w:rsidP="007A499F">
            <w:pPr>
              <w:rPr>
                <w:lang w:val="en-US"/>
              </w:rPr>
            </w:pPr>
          </w:p>
          <w:p w14:paraId="4991320F" w14:textId="77777777" w:rsidR="0088116B" w:rsidRDefault="0088116B" w:rsidP="007A499F">
            <w:pPr>
              <w:rPr>
                <w:lang w:val="en-US"/>
              </w:rPr>
            </w:pPr>
          </w:p>
          <w:p w14:paraId="053CF1A7" w14:textId="77777777" w:rsidR="0088116B" w:rsidRDefault="0088116B" w:rsidP="007A499F">
            <w:pPr>
              <w:rPr>
                <w:lang w:val="en-US"/>
              </w:rPr>
            </w:pPr>
          </w:p>
          <w:p w14:paraId="6D68149E" w14:textId="77777777" w:rsidR="0088116B" w:rsidRDefault="0088116B" w:rsidP="007A499F">
            <w:pPr>
              <w:rPr>
                <w:lang w:val="en-US"/>
              </w:rPr>
            </w:pPr>
          </w:p>
          <w:p w14:paraId="45DDCE39" w14:textId="77777777" w:rsidR="0088116B" w:rsidRDefault="0088116B" w:rsidP="007A499F">
            <w:pPr>
              <w:rPr>
                <w:lang w:val="en-US"/>
              </w:rPr>
            </w:pPr>
          </w:p>
          <w:p w14:paraId="36AF3F2A" w14:textId="77777777" w:rsidR="0088116B" w:rsidRDefault="0088116B" w:rsidP="007A499F">
            <w:pPr>
              <w:rPr>
                <w:lang w:val="en-US"/>
              </w:rPr>
            </w:pPr>
          </w:p>
          <w:p w14:paraId="36B666DF" w14:textId="77777777" w:rsidR="0088116B" w:rsidRDefault="0088116B" w:rsidP="007A499F">
            <w:pPr>
              <w:rPr>
                <w:lang w:val="en-US"/>
              </w:rPr>
            </w:pPr>
          </w:p>
          <w:p w14:paraId="5ED3ACF2" w14:textId="77777777" w:rsidR="0088116B" w:rsidRDefault="0088116B" w:rsidP="007A499F">
            <w:pPr>
              <w:rPr>
                <w:lang w:val="en-US"/>
              </w:rPr>
            </w:pPr>
          </w:p>
          <w:p w14:paraId="230E26AC" w14:textId="77777777" w:rsidR="0088116B" w:rsidRDefault="0088116B" w:rsidP="007A499F">
            <w:pPr>
              <w:rPr>
                <w:lang w:val="en-US"/>
              </w:rPr>
            </w:pPr>
          </w:p>
          <w:p w14:paraId="0C9C9C61" w14:textId="77777777" w:rsidR="0088116B" w:rsidRDefault="0088116B" w:rsidP="007A499F">
            <w:pPr>
              <w:rPr>
                <w:lang w:val="en-US"/>
              </w:rPr>
            </w:pPr>
          </w:p>
          <w:p w14:paraId="2DF5E63B" w14:textId="77777777" w:rsidR="0088116B" w:rsidRDefault="0088116B" w:rsidP="007A499F">
            <w:pPr>
              <w:rPr>
                <w:lang w:val="en-US"/>
              </w:rPr>
            </w:pPr>
          </w:p>
          <w:p w14:paraId="57860F67" w14:textId="77777777" w:rsidR="0088116B" w:rsidRDefault="0088116B" w:rsidP="007A499F">
            <w:pPr>
              <w:rPr>
                <w:lang w:val="en-US"/>
              </w:rPr>
            </w:pPr>
          </w:p>
          <w:p w14:paraId="1B8FD274" w14:textId="77777777" w:rsidR="0088116B" w:rsidRDefault="0088116B" w:rsidP="007A499F">
            <w:pPr>
              <w:rPr>
                <w:lang w:val="en-US"/>
              </w:rPr>
            </w:pPr>
          </w:p>
          <w:p w14:paraId="370C8334" w14:textId="77777777" w:rsidR="0088116B" w:rsidRDefault="0088116B" w:rsidP="007A499F">
            <w:pPr>
              <w:rPr>
                <w:lang w:val="en-US"/>
              </w:rPr>
            </w:pPr>
          </w:p>
          <w:p w14:paraId="19584AAF" w14:textId="77777777" w:rsidR="0088116B" w:rsidRDefault="0088116B" w:rsidP="007A499F">
            <w:pPr>
              <w:rPr>
                <w:lang w:val="en-US"/>
              </w:rPr>
            </w:pPr>
          </w:p>
          <w:p w14:paraId="35132F1B" w14:textId="77777777" w:rsidR="0088116B" w:rsidRDefault="0088116B" w:rsidP="007A499F">
            <w:pPr>
              <w:rPr>
                <w:lang w:val="en-US"/>
              </w:rPr>
            </w:pPr>
          </w:p>
          <w:p w14:paraId="1E11A2A3" w14:textId="77777777" w:rsidR="0088116B" w:rsidRDefault="0088116B" w:rsidP="007A499F">
            <w:pPr>
              <w:rPr>
                <w:lang w:val="en-US"/>
              </w:rPr>
            </w:pPr>
          </w:p>
          <w:p w14:paraId="6A03A4ED" w14:textId="77777777" w:rsidR="0088116B" w:rsidRDefault="0088116B" w:rsidP="007A499F">
            <w:pPr>
              <w:rPr>
                <w:lang w:val="en-US"/>
              </w:rPr>
            </w:pPr>
          </w:p>
          <w:p w14:paraId="0296D4AE" w14:textId="77777777" w:rsidR="0088116B" w:rsidRDefault="0088116B" w:rsidP="007A499F">
            <w:pPr>
              <w:rPr>
                <w:lang w:val="en-US"/>
              </w:rPr>
            </w:pPr>
          </w:p>
          <w:p w14:paraId="6428CC3D" w14:textId="77777777" w:rsidR="0088116B" w:rsidRDefault="0088116B" w:rsidP="007A499F">
            <w:pPr>
              <w:rPr>
                <w:lang w:val="en-US"/>
              </w:rPr>
            </w:pPr>
          </w:p>
          <w:p w14:paraId="3F67C03B" w14:textId="77777777" w:rsidR="0088116B" w:rsidRDefault="0088116B" w:rsidP="007A499F">
            <w:pPr>
              <w:rPr>
                <w:lang w:val="en-US"/>
              </w:rPr>
            </w:pPr>
          </w:p>
          <w:p w14:paraId="283E5CDC" w14:textId="77777777" w:rsidR="0088116B" w:rsidRDefault="0088116B" w:rsidP="007A499F">
            <w:pPr>
              <w:rPr>
                <w:lang w:val="en-US"/>
              </w:rPr>
            </w:pPr>
          </w:p>
          <w:p w14:paraId="5335C282" w14:textId="77777777" w:rsidR="0088116B" w:rsidRDefault="0088116B" w:rsidP="007A499F">
            <w:pPr>
              <w:rPr>
                <w:lang w:val="en-US"/>
              </w:rPr>
            </w:pPr>
          </w:p>
          <w:p w14:paraId="5C047015" w14:textId="77777777" w:rsidR="0088116B" w:rsidRDefault="0088116B" w:rsidP="007A499F">
            <w:pPr>
              <w:rPr>
                <w:lang w:val="en-US"/>
              </w:rPr>
            </w:pPr>
          </w:p>
          <w:p w14:paraId="5A7C9E61" w14:textId="77777777" w:rsidR="0088116B" w:rsidRDefault="0088116B" w:rsidP="007A499F">
            <w:pPr>
              <w:rPr>
                <w:lang w:val="en-US"/>
              </w:rPr>
            </w:pPr>
          </w:p>
          <w:p w14:paraId="7C5739C6" w14:textId="77777777" w:rsidR="0088116B" w:rsidRDefault="0088116B" w:rsidP="007A499F">
            <w:pPr>
              <w:rPr>
                <w:lang w:val="en-US"/>
              </w:rPr>
            </w:pPr>
          </w:p>
          <w:p w14:paraId="6F073EDE" w14:textId="77777777" w:rsidR="0088116B" w:rsidRDefault="0088116B" w:rsidP="007A499F">
            <w:pPr>
              <w:rPr>
                <w:lang w:val="en-US"/>
              </w:rPr>
            </w:pPr>
          </w:p>
          <w:p w14:paraId="5FC211D2" w14:textId="77777777" w:rsidR="0088116B" w:rsidRDefault="0088116B" w:rsidP="007A499F">
            <w:pPr>
              <w:rPr>
                <w:lang w:val="en-US"/>
              </w:rPr>
            </w:pPr>
          </w:p>
          <w:p w14:paraId="7AD8CFFD" w14:textId="77777777" w:rsidR="0088116B" w:rsidRDefault="0088116B" w:rsidP="007A499F">
            <w:pPr>
              <w:rPr>
                <w:lang w:val="en-US"/>
              </w:rPr>
            </w:pPr>
          </w:p>
          <w:p w14:paraId="59AA8E8B" w14:textId="77777777" w:rsidR="0088116B" w:rsidRDefault="0088116B" w:rsidP="007A499F">
            <w:pPr>
              <w:rPr>
                <w:lang w:val="en-US"/>
              </w:rPr>
            </w:pPr>
          </w:p>
          <w:p w14:paraId="60B38504" w14:textId="77777777" w:rsidR="0088116B" w:rsidRDefault="0088116B" w:rsidP="007A499F">
            <w:pPr>
              <w:rPr>
                <w:lang w:val="en-US"/>
              </w:rPr>
            </w:pPr>
          </w:p>
          <w:p w14:paraId="475DBAE3" w14:textId="77777777" w:rsidR="0088116B" w:rsidRDefault="0088116B" w:rsidP="007A499F">
            <w:pPr>
              <w:rPr>
                <w:lang w:val="en-US"/>
              </w:rPr>
            </w:pPr>
          </w:p>
          <w:p w14:paraId="434BE2B5" w14:textId="77777777" w:rsidR="0088116B" w:rsidRDefault="0088116B" w:rsidP="007A499F">
            <w:pPr>
              <w:rPr>
                <w:lang w:val="en-US"/>
              </w:rPr>
            </w:pPr>
          </w:p>
          <w:p w14:paraId="48DCB7AB" w14:textId="77777777" w:rsidR="0088116B" w:rsidRDefault="0088116B" w:rsidP="007A499F">
            <w:pPr>
              <w:rPr>
                <w:lang w:val="en-US"/>
              </w:rPr>
            </w:pPr>
          </w:p>
          <w:p w14:paraId="2ABA52BD" w14:textId="77777777" w:rsidR="0088116B" w:rsidRDefault="0088116B" w:rsidP="007A499F">
            <w:pPr>
              <w:rPr>
                <w:lang w:val="en-US"/>
              </w:rPr>
            </w:pPr>
          </w:p>
          <w:p w14:paraId="2B31C9EE" w14:textId="77777777" w:rsidR="0088116B" w:rsidRDefault="0088116B" w:rsidP="007A499F">
            <w:pPr>
              <w:rPr>
                <w:lang w:val="en-US"/>
              </w:rPr>
            </w:pPr>
          </w:p>
          <w:p w14:paraId="769075D6" w14:textId="77777777" w:rsidR="0088116B" w:rsidRDefault="0088116B" w:rsidP="007A499F">
            <w:pPr>
              <w:rPr>
                <w:lang w:val="en-US"/>
              </w:rPr>
            </w:pPr>
          </w:p>
          <w:p w14:paraId="0352A8A8" w14:textId="77777777" w:rsidR="0088116B" w:rsidRDefault="0088116B" w:rsidP="007A499F">
            <w:pPr>
              <w:rPr>
                <w:lang w:val="en-US"/>
              </w:rPr>
            </w:pPr>
          </w:p>
          <w:p w14:paraId="7C5345B9" w14:textId="77777777" w:rsidR="0088116B" w:rsidRDefault="0088116B" w:rsidP="007A499F">
            <w:pPr>
              <w:rPr>
                <w:lang w:val="en-US"/>
              </w:rPr>
            </w:pPr>
          </w:p>
          <w:p w14:paraId="51CEDA9D" w14:textId="77777777" w:rsidR="0088116B" w:rsidRDefault="0088116B" w:rsidP="007A499F">
            <w:pPr>
              <w:rPr>
                <w:lang w:val="en-US"/>
              </w:rPr>
            </w:pPr>
          </w:p>
          <w:p w14:paraId="39018F0C" w14:textId="77777777" w:rsidR="0088116B" w:rsidRDefault="0088116B" w:rsidP="007A499F">
            <w:pPr>
              <w:rPr>
                <w:lang w:val="en-US"/>
              </w:rPr>
            </w:pPr>
          </w:p>
          <w:p w14:paraId="344A95A5" w14:textId="77777777" w:rsidR="0088116B" w:rsidRDefault="0088116B" w:rsidP="007A499F">
            <w:pPr>
              <w:rPr>
                <w:lang w:val="en-US"/>
              </w:rPr>
            </w:pPr>
          </w:p>
          <w:p w14:paraId="1203C372" w14:textId="77777777" w:rsidR="0088116B" w:rsidRDefault="0088116B" w:rsidP="007A499F">
            <w:pPr>
              <w:rPr>
                <w:lang w:val="en-US"/>
              </w:rPr>
            </w:pPr>
          </w:p>
          <w:p w14:paraId="1A1164F5" w14:textId="77777777" w:rsidR="0088116B" w:rsidRDefault="0088116B" w:rsidP="007A499F">
            <w:pPr>
              <w:rPr>
                <w:lang w:val="en-US"/>
              </w:rPr>
            </w:pPr>
          </w:p>
          <w:p w14:paraId="542DB3F1" w14:textId="77777777" w:rsidR="0088116B" w:rsidRDefault="0088116B" w:rsidP="007A499F">
            <w:pPr>
              <w:rPr>
                <w:lang w:val="en-US"/>
              </w:rPr>
            </w:pPr>
          </w:p>
          <w:p w14:paraId="1CA3D6E2" w14:textId="77777777" w:rsidR="0088116B" w:rsidRDefault="0088116B" w:rsidP="007A499F">
            <w:pPr>
              <w:rPr>
                <w:lang w:val="en-US"/>
              </w:rPr>
            </w:pPr>
          </w:p>
          <w:p w14:paraId="42A49994" w14:textId="77777777" w:rsidR="0088116B" w:rsidRDefault="0088116B" w:rsidP="007A499F">
            <w:pPr>
              <w:rPr>
                <w:lang w:val="en-US"/>
              </w:rPr>
            </w:pPr>
          </w:p>
          <w:p w14:paraId="4C8566F7" w14:textId="77777777" w:rsidR="0088116B" w:rsidRDefault="0088116B" w:rsidP="007A499F">
            <w:pPr>
              <w:rPr>
                <w:lang w:val="en-US"/>
              </w:rPr>
            </w:pPr>
          </w:p>
          <w:p w14:paraId="4C8ED1A7" w14:textId="77777777" w:rsidR="0088116B" w:rsidRDefault="0088116B" w:rsidP="007A499F">
            <w:pPr>
              <w:rPr>
                <w:lang w:val="en-US"/>
              </w:rPr>
            </w:pPr>
          </w:p>
          <w:p w14:paraId="4CC9E536" w14:textId="77777777" w:rsidR="0088116B" w:rsidRDefault="0088116B" w:rsidP="007A499F">
            <w:pPr>
              <w:rPr>
                <w:lang w:val="en-US"/>
              </w:rPr>
            </w:pPr>
          </w:p>
          <w:p w14:paraId="2ED15EB5" w14:textId="77777777" w:rsidR="0088116B" w:rsidRDefault="0088116B" w:rsidP="007A499F">
            <w:pPr>
              <w:rPr>
                <w:lang w:val="en-US"/>
              </w:rPr>
            </w:pPr>
          </w:p>
          <w:p w14:paraId="6B29BCB1" w14:textId="77777777" w:rsidR="0088116B" w:rsidRDefault="0088116B" w:rsidP="007A499F">
            <w:pPr>
              <w:rPr>
                <w:lang w:val="en-US"/>
              </w:rPr>
            </w:pPr>
          </w:p>
          <w:p w14:paraId="25BEA9DB" w14:textId="77777777" w:rsidR="0088116B" w:rsidRDefault="0088116B" w:rsidP="007A499F">
            <w:pPr>
              <w:rPr>
                <w:lang w:val="en-US"/>
              </w:rPr>
            </w:pPr>
          </w:p>
          <w:p w14:paraId="3171AC0E" w14:textId="77777777" w:rsidR="0088116B" w:rsidRDefault="0088116B" w:rsidP="007A499F">
            <w:pPr>
              <w:rPr>
                <w:lang w:val="en-US"/>
              </w:rPr>
            </w:pPr>
          </w:p>
          <w:p w14:paraId="5F0200D1" w14:textId="77777777" w:rsidR="0088116B" w:rsidRDefault="0088116B" w:rsidP="007A499F">
            <w:pPr>
              <w:rPr>
                <w:lang w:val="en-US"/>
              </w:rPr>
            </w:pPr>
          </w:p>
          <w:p w14:paraId="5E1415A2" w14:textId="77777777" w:rsidR="0088116B" w:rsidRDefault="0088116B" w:rsidP="007A499F">
            <w:pPr>
              <w:rPr>
                <w:lang w:val="en-US"/>
              </w:rPr>
            </w:pPr>
          </w:p>
          <w:p w14:paraId="4B0FC3C3" w14:textId="77777777" w:rsidR="0088116B" w:rsidRDefault="0088116B" w:rsidP="007A499F">
            <w:pPr>
              <w:rPr>
                <w:lang w:val="en-US"/>
              </w:rPr>
            </w:pPr>
          </w:p>
          <w:p w14:paraId="4060EE56" w14:textId="77777777" w:rsidR="0088116B" w:rsidRDefault="0088116B" w:rsidP="007A499F">
            <w:pPr>
              <w:rPr>
                <w:lang w:val="en-US"/>
              </w:rPr>
            </w:pPr>
          </w:p>
          <w:p w14:paraId="644EFC51" w14:textId="77777777" w:rsidR="0088116B" w:rsidRDefault="0088116B" w:rsidP="007A499F">
            <w:pPr>
              <w:rPr>
                <w:lang w:val="en-US"/>
              </w:rPr>
            </w:pPr>
          </w:p>
          <w:p w14:paraId="16AC2FA0" w14:textId="77777777" w:rsidR="0088116B" w:rsidRDefault="0088116B" w:rsidP="007A499F">
            <w:pPr>
              <w:rPr>
                <w:lang w:val="en-US"/>
              </w:rPr>
            </w:pPr>
          </w:p>
          <w:p w14:paraId="19044262" w14:textId="77777777" w:rsidR="0088116B" w:rsidRDefault="0088116B" w:rsidP="007A499F">
            <w:pPr>
              <w:rPr>
                <w:lang w:val="en-US"/>
              </w:rPr>
            </w:pPr>
          </w:p>
          <w:p w14:paraId="1302BBED" w14:textId="77777777" w:rsidR="0088116B" w:rsidRDefault="0088116B" w:rsidP="007A499F">
            <w:pPr>
              <w:rPr>
                <w:lang w:val="en-US"/>
              </w:rPr>
            </w:pPr>
          </w:p>
          <w:p w14:paraId="658CBC12" w14:textId="77777777" w:rsidR="0088116B" w:rsidRDefault="0088116B" w:rsidP="007A499F">
            <w:pPr>
              <w:rPr>
                <w:lang w:val="en-US"/>
              </w:rPr>
            </w:pPr>
          </w:p>
          <w:p w14:paraId="0DFF4F63" w14:textId="77777777" w:rsidR="0088116B" w:rsidRDefault="0088116B" w:rsidP="007A499F">
            <w:pPr>
              <w:rPr>
                <w:lang w:val="en-US"/>
              </w:rPr>
            </w:pPr>
          </w:p>
          <w:p w14:paraId="40F359A5" w14:textId="77777777" w:rsidR="0088116B" w:rsidRDefault="0088116B" w:rsidP="007A499F">
            <w:pPr>
              <w:rPr>
                <w:lang w:val="en-US"/>
              </w:rPr>
            </w:pPr>
          </w:p>
          <w:p w14:paraId="3A7491DA" w14:textId="77777777" w:rsidR="0088116B" w:rsidRDefault="0088116B" w:rsidP="007A499F">
            <w:pPr>
              <w:rPr>
                <w:lang w:val="en-US"/>
              </w:rPr>
            </w:pPr>
          </w:p>
          <w:p w14:paraId="487DE33C" w14:textId="77777777" w:rsidR="0088116B" w:rsidRDefault="0088116B" w:rsidP="007A499F">
            <w:pPr>
              <w:rPr>
                <w:lang w:val="en-US"/>
              </w:rPr>
            </w:pPr>
          </w:p>
          <w:p w14:paraId="31CFB451" w14:textId="77777777" w:rsidR="0088116B" w:rsidRDefault="0088116B" w:rsidP="007A499F">
            <w:pPr>
              <w:rPr>
                <w:lang w:val="en-US"/>
              </w:rPr>
            </w:pPr>
          </w:p>
          <w:p w14:paraId="7EFD5738" w14:textId="77777777" w:rsidR="0088116B" w:rsidRDefault="0088116B" w:rsidP="007A499F">
            <w:pPr>
              <w:rPr>
                <w:lang w:val="en-US"/>
              </w:rPr>
            </w:pPr>
          </w:p>
          <w:p w14:paraId="5ECCD49E" w14:textId="77777777" w:rsidR="0088116B" w:rsidRDefault="0088116B" w:rsidP="007A499F">
            <w:pPr>
              <w:rPr>
                <w:lang w:val="en-US"/>
              </w:rPr>
            </w:pPr>
          </w:p>
          <w:p w14:paraId="6BBAF947" w14:textId="77777777" w:rsidR="0088116B" w:rsidRDefault="0088116B" w:rsidP="007A499F">
            <w:pPr>
              <w:rPr>
                <w:lang w:val="en-US"/>
              </w:rPr>
            </w:pPr>
          </w:p>
          <w:p w14:paraId="7F9995C2" w14:textId="77777777" w:rsidR="0088116B" w:rsidRDefault="0088116B" w:rsidP="007A499F">
            <w:pPr>
              <w:rPr>
                <w:lang w:val="en-US"/>
              </w:rPr>
            </w:pPr>
          </w:p>
          <w:p w14:paraId="2A0987D5" w14:textId="77777777" w:rsidR="0088116B" w:rsidRDefault="0088116B" w:rsidP="007A499F">
            <w:pPr>
              <w:rPr>
                <w:lang w:val="en-US"/>
              </w:rPr>
            </w:pPr>
          </w:p>
          <w:p w14:paraId="37023B9E" w14:textId="77777777" w:rsidR="0088116B" w:rsidRDefault="0088116B" w:rsidP="007A499F">
            <w:pPr>
              <w:rPr>
                <w:lang w:val="en-US"/>
              </w:rPr>
            </w:pPr>
          </w:p>
          <w:p w14:paraId="32036162" w14:textId="77777777" w:rsidR="0088116B" w:rsidRDefault="0088116B" w:rsidP="007A499F">
            <w:pPr>
              <w:rPr>
                <w:lang w:val="en-US"/>
              </w:rPr>
            </w:pPr>
          </w:p>
          <w:p w14:paraId="0843E1F1" w14:textId="77777777" w:rsidR="0088116B" w:rsidRDefault="0088116B" w:rsidP="007A499F">
            <w:pPr>
              <w:rPr>
                <w:lang w:val="en-US"/>
              </w:rPr>
            </w:pPr>
          </w:p>
          <w:p w14:paraId="4E7B332A" w14:textId="77777777" w:rsidR="0088116B" w:rsidRDefault="0088116B" w:rsidP="007A499F">
            <w:pPr>
              <w:rPr>
                <w:lang w:val="en-US"/>
              </w:rPr>
            </w:pPr>
          </w:p>
          <w:p w14:paraId="73746A03" w14:textId="77777777" w:rsidR="0088116B" w:rsidRDefault="0088116B" w:rsidP="007A499F">
            <w:pPr>
              <w:rPr>
                <w:lang w:val="en-US"/>
              </w:rPr>
            </w:pPr>
          </w:p>
          <w:p w14:paraId="6C640A96" w14:textId="77777777" w:rsidR="0088116B" w:rsidRDefault="0088116B" w:rsidP="007A499F">
            <w:pPr>
              <w:rPr>
                <w:lang w:val="en-US"/>
              </w:rPr>
            </w:pPr>
          </w:p>
          <w:p w14:paraId="4E67B029" w14:textId="77777777" w:rsidR="0088116B" w:rsidRDefault="0088116B" w:rsidP="007A499F">
            <w:pPr>
              <w:rPr>
                <w:lang w:val="en-US"/>
              </w:rPr>
            </w:pPr>
          </w:p>
          <w:p w14:paraId="1C895B2B" w14:textId="77777777" w:rsidR="0088116B" w:rsidRDefault="0088116B" w:rsidP="007A499F">
            <w:pPr>
              <w:rPr>
                <w:lang w:val="en-US"/>
              </w:rPr>
            </w:pPr>
          </w:p>
          <w:p w14:paraId="0EAA3941" w14:textId="77777777" w:rsidR="0088116B" w:rsidRDefault="0088116B" w:rsidP="007A499F">
            <w:pPr>
              <w:rPr>
                <w:lang w:val="en-US"/>
              </w:rPr>
            </w:pPr>
          </w:p>
          <w:p w14:paraId="50DF2799" w14:textId="77777777" w:rsidR="0088116B" w:rsidRDefault="0088116B" w:rsidP="007A499F">
            <w:pPr>
              <w:rPr>
                <w:lang w:val="en-US"/>
              </w:rPr>
            </w:pPr>
          </w:p>
          <w:p w14:paraId="2AF9D452" w14:textId="77777777" w:rsidR="0088116B" w:rsidRDefault="0088116B" w:rsidP="007A499F">
            <w:pPr>
              <w:rPr>
                <w:lang w:val="en-US"/>
              </w:rPr>
            </w:pPr>
          </w:p>
          <w:p w14:paraId="4C39C728" w14:textId="77777777" w:rsidR="0088116B" w:rsidRDefault="0088116B" w:rsidP="007A499F">
            <w:pPr>
              <w:rPr>
                <w:lang w:val="en-US"/>
              </w:rPr>
            </w:pPr>
          </w:p>
          <w:p w14:paraId="555DF247" w14:textId="77777777" w:rsidR="0088116B" w:rsidRDefault="0088116B" w:rsidP="007A499F">
            <w:pPr>
              <w:rPr>
                <w:lang w:val="en-US"/>
              </w:rPr>
            </w:pPr>
          </w:p>
          <w:p w14:paraId="657E0AB0" w14:textId="77777777" w:rsidR="0088116B" w:rsidRDefault="0088116B" w:rsidP="007A499F">
            <w:pPr>
              <w:rPr>
                <w:lang w:val="en-US"/>
              </w:rPr>
            </w:pPr>
          </w:p>
          <w:p w14:paraId="55C0BD02" w14:textId="77777777" w:rsidR="0088116B" w:rsidRDefault="0088116B" w:rsidP="007A499F">
            <w:pPr>
              <w:rPr>
                <w:lang w:val="en-US"/>
              </w:rPr>
            </w:pPr>
          </w:p>
          <w:p w14:paraId="529A38A6" w14:textId="77777777" w:rsidR="0088116B" w:rsidRDefault="0088116B" w:rsidP="007A499F">
            <w:pPr>
              <w:rPr>
                <w:lang w:val="en-US"/>
              </w:rPr>
            </w:pPr>
          </w:p>
          <w:p w14:paraId="2BE1B45B" w14:textId="77777777" w:rsidR="0088116B" w:rsidRDefault="0088116B" w:rsidP="007A499F">
            <w:pPr>
              <w:rPr>
                <w:lang w:val="en-US"/>
              </w:rPr>
            </w:pPr>
          </w:p>
          <w:p w14:paraId="67A17EA3" w14:textId="77777777" w:rsidR="0088116B" w:rsidRDefault="0088116B" w:rsidP="007A499F">
            <w:pPr>
              <w:rPr>
                <w:lang w:val="en-US"/>
              </w:rPr>
            </w:pPr>
          </w:p>
          <w:p w14:paraId="4C8D7533" w14:textId="77777777" w:rsidR="0088116B" w:rsidRDefault="0088116B" w:rsidP="007A499F">
            <w:pPr>
              <w:rPr>
                <w:lang w:val="en-US"/>
              </w:rPr>
            </w:pPr>
          </w:p>
          <w:p w14:paraId="1886CBE5" w14:textId="77777777" w:rsidR="0088116B" w:rsidRDefault="0088116B" w:rsidP="007A499F">
            <w:pPr>
              <w:rPr>
                <w:lang w:val="en-US"/>
              </w:rPr>
            </w:pPr>
          </w:p>
          <w:p w14:paraId="7FD5841F" w14:textId="77777777" w:rsidR="0088116B" w:rsidRDefault="0088116B" w:rsidP="007A499F">
            <w:pPr>
              <w:rPr>
                <w:lang w:val="en-US"/>
              </w:rPr>
            </w:pPr>
          </w:p>
          <w:p w14:paraId="5CB7E8F6" w14:textId="624EB07D" w:rsidR="0088116B" w:rsidRPr="00F37CF9" w:rsidRDefault="0088116B" w:rsidP="007A499F">
            <w:pPr>
              <w:rPr>
                <w:lang w:val="en-US"/>
              </w:rPr>
            </w:pPr>
          </w:p>
        </w:tc>
      </w:tr>
      <w:tr w:rsidR="00A07DFD" w:rsidRPr="000B31D2" w14:paraId="37312B9B" w14:textId="77777777" w:rsidTr="00881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74DF579E" w14:textId="45A02AF7" w:rsidR="00A07DFD" w:rsidRPr="00EE7EC1" w:rsidRDefault="000B31D2" w:rsidP="00EE7EC1">
            <w:pPr>
              <w:pStyle w:val="Liststycke"/>
              <w:numPr>
                <w:ilvl w:val="0"/>
                <w:numId w:val="13"/>
              </w:numPr>
              <w:jc w:val="both"/>
              <w:rPr>
                <w:rFonts w:ascii="Arial" w:hAnsi="Arial" w:cstheme="majorBidi"/>
                <w:sz w:val="20"/>
                <w:szCs w:val="20"/>
              </w:rPr>
            </w:pPr>
            <w:r w:rsidRPr="00EE7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How biobanking and sample availability (if relevant to the proposal) are arranged and integrated. (max 0.5 page)</w:t>
            </w:r>
          </w:p>
        </w:tc>
      </w:tr>
      <w:tr w:rsidR="00A07DFD" w:rsidRPr="000B31D2" w14:paraId="06942C1B" w14:textId="77777777" w:rsidTr="00881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74629FAA" w14:textId="77777777" w:rsidR="00A07DFD" w:rsidRPr="000B31D2" w:rsidRDefault="00A07DFD" w:rsidP="007A499F">
            <w:pPr>
              <w:rPr>
                <w:lang w:val="en-US"/>
              </w:rPr>
            </w:pPr>
          </w:p>
        </w:tc>
      </w:tr>
    </w:tbl>
    <w:p w14:paraId="037B2257" w14:textId="4E09B988" w:rsidR="00EB1540" w:rsidRPr="000273C3" w:rsidRDefault="00EB1540" w:rsidP="00EB1540">
      <w:pPr>
        <w:rPr>
          <w:rFonts w:ascii="Arial" w:eastAsia="Times New Roman" w:hAnsi="Arial" w:cs="Arial"/>
          <w:color w:val="000000"/>
          <w:lang w:val="en-US" w:eastAsia="en-GB"/>
        </w:rPr>
      </w:pPr>
    </w:p>
    <w:p w14:paraId="0093CECA" w14:textId="77777777" w:rsidR="00EE7EC1" w:rsidRPr="000273C3" w:rsidRDefault="00EE7EC1" w:rsidP="00EB1540">
      <w:pPr>
        <w:rPr>
          <w:rFonts w:ascii="Arial" w:eastAsia="Times New Roman" w:hAnsi="Arial" w:cs="Arial"/>
          <w:color w:val="000000"/>
          <w:lang w:val="en-US" w:eastAsia="en-GB"/>
        </w:rPr>
      </w:pPr>
    </w:p>
    <w:tbl>
      <w:tblPr>
        <w:tblStyle w:val="Ljustrutnt-dekorfrg3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E0253E" w:rsidRPr="00DC34C6" w14:paraId="5B67B7E2" w14:textId="77777777" w:rsidTr="00881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6C859310" w14:textId="55561A14" w:rsidR="00E0253E" w:rsidRPr="00EE7EC1" w:rsidRDefault="00EE7EC1" w:rsidP="00EE7EC1">
            <w:pPr>
              <w:pStyle w:val="Liststycke"/>
              <w:numPr>
                <w:ilvl w:val="0"/>
                <w:numId w:val="13"/>
              </w:numPr>
              <w:jc w:val="left"/>
              <w:rPr>
                <w:rFonts w:ascii="Arial" w:hAnsi="Arial" w:cstheme="majorBidi"/>
                <w:b w:val="0"/>
                <w:sz w:val="20"/>
                <w:szCs w:val="20"/>
              </w:rPr>
            </w:pPr>
            <w:r w:rsidRPr="00EE7EC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>How bioinformatics, FAIR data management and data sharing are planned (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max </w:t>
            </w:r>
            <w:r w:rsidRPr="00EE7EC1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0.5 page)  </w:t>
            </w:r>
          </w:p>
        </w:tc>
      </w:tr>
      <w:tr w:rsidR="00E0253E" w:rsidRPr="00DC34C6" w14:paraId="4D1EB3B8" w14:textId="77777777" w:rsidTr="00881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350648AC" w14:textId="77777777" w:rsidR="00E0253E" w:rsidRPr="00F37CF9" w:rsidRDefault="00E0253E" w:rsidP="007A499F">
            <w:pPr>
              <w:rPr>
                <w:lang w:val="en-US"/>
              </w:rPr>
            </w:pPr>
          </w:p>
        </w:tc>
      </w:tr>
      <w:tr w:rsidR="00E0253E" w:rsidRPr="00DC34C6" w14:paraId="27FF0F34" w14:textId="77777777" w:rsidTr="00881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32A611A1" w14:textId="58FA61B8" w:rsidR="00E0253E" w:rsidRPr="0088116B" w:rsidRDefault="0088116B" w:rsidP="0088116B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811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udget and justification of costs </w:t>
            </w:r>
          </w:p>
        </w:tc>
      </w:tr>
    </w:tbl>
    <w:p w14:paraId="761CAF64" w14:textId="10739C97" w:rsidR="0066054D" w:rsidRPr="00AB1D1A" w:rsidRDefault="0066054D" w:rsidP="0066054D">
      <w:pPr>
        <w:rPr>
          <w:rFonts w:ascii="Arial" w:eastAsia="Times New Roman" w:hAnsi="Arial" w:cs="Arial"/>
          <w:color w:val="000000"/>
          <w:lang w:val="en-US" w:eastAsia="en-GB"/>
        </w:rPr>
      </w:pPr>
    </w:p>
    <w:tbl>
      <w:tblPr>
        <w:tblpPr w:leftFromText="141" w:rightFromText="141" w:vertAnchor="page" w:horzAnchor="margin" w:tblpY="2656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9"/>
        <w:gridCol w:w="1486"/>
        <w:gridCol w:w="2854"/>
      </w:tblGrid>
      <w:tr w:rsidR="0088116B" w:rsidRPr="000B0A53" w14:paraId="564871F9" w14:textId="77777777" w:rsidTr="0088116B">
        <w:trPr>
          <w:trHeight w:val="489"/>
        </w:trPr>
        <w:tc>
          <w:tcPr>
            <w:tcW w:w="6215" w:type="dxa"/>
            <w:gridSpan w:val="2"/>
            <w:shd w:val="clear" w:color="auto" w:fill="E5E5E5"/>
            <w:noWrap/>
            <w:vAlign w:val="bottom"/>
            <w:hideMark/>
          </w:tcPr>
          <w:p w14:paraId="1ED8F3AA" w14:textId="77777777" w:rsidR="0088116B" w:rsidRPr="00446BA1" w:rsidRDefault="0088116B" w:rsidP="00EB6862">
            <w:pPr>
              <w:rPr>
                <w:rFonts w:eastAsia="Times New Roman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lastRenderedPageBreak/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OSTS</w:t>
            </w:r>
          </w:p>
        </w:tc>
        <w:tc>
          <w:tcPr>
            <w:tcW w:w="2854" w:type="dxa"/>
            <w:shd w:val="clear" w:color="auto" w:fill="E5E5E5"/>
            <w:vAlign w:val="bottom"/>
          </w:tcPr>
          <w:p w14:paraId="040887A5" w14:textId="77777777" w:rsidR="0088116B" w:rsidRPr="00446BA1" w:rsidRDefault="0088116B" w:rsidP="00EB6862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Justification/Comment</w:t>
            </w:r>
          </w:p>
        </w:tc>
      </w:tr>
      <w:tr w:rsidR="0088116B" w:rsidRPr="000B0A53" w14:paraId="4AC95178" w14:textId="77777777" w:rsidTr="0088116B">
        <w:trPr>
          <w:trHeight w:val="489"/>
        </w:trPr>
        <w:tc>
          <w:tcPr>
            <w:tcW w:w="4729" w:type="dxa"/>
            <w:shd w:val="clear" w:color="auto" w:fill="auto"/>
            <w:noWrap/>
            <w:vAlign w:val="bottom"/>
            <w:hideMark/>
          </w:tcPr>
          <w:p w14:paraId="34493DAA" w14:textId="77777777" w:rsidR="0088116B" w:rsidRPr="00446BA1" w:rsidRDefault="0088116B" w:rsidP="00EB6862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Materials and consumables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78CF8549" w14:textId="77777777" w:rsidR="0088116B" w:rsidRPr="00446BA1" w:rsidRDefault="0088116B" w:rsidP="00EB6862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854" w:type="dxa"/>
            <w:shd w:val="clear" w:color="auto" w:fill="auto"/>
          </w:tcPr>
          <w:p w14:paraId="4C393C40" w14:textId="77777777" w:rsidR="0088116B" w:rsidRPr="00446BA1" w:rsidRDefault="0088116B" w:rsidP="00EB6862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88116B" w:rsidRPr="000B0A53" w14:paraId="077843D9" w14:textId="77777777" w:rsidTr="0088116B">
        <w:trPr>
          <w:trHeight w:val="489"/>
        </w:trPr>
        <w:tc>
          <w:tcPr>
            <w:tcW w:w="4729" w:type="dxa"/>
            <w:shd w:val="clear" w:color="auto" w:fill="auto"/>
            <w:noWrap/>
            <w:vAlign w:val="bottom"/>
          </w:tcPr>
          <w:p w14:paraId="284749DA" w14:textId="77777777" w:rsidR="0088116B" w:rsidRPr="00446BA1" w:rsidRDefault="0088116B" w:rsidP="00EB6862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Salary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14:paraId="51E90131" w14:textId="77777777" w:rsidR="0088116B" w:rsidRPr="00446BA1" w:rsidRDefault="0088116B" w:rsidP="00EB6862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854" w:type="dxa"/>
            <w:shd w:val="clear" w:color="auto" w:fill="auto"/>
          </w:tcPr>
          <w:p w14:paraId="72DF9C33" w14:textId="77777777" w:rsidR="0088116B" w:rsidRPr="00446BA1" w:rsidRDefault="0088116B" w:rsidP="00EB6862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88116B" w:rsidRPr="000B0A53" w14:paraId="2E25111A" w14:textId="77777777" w:rsidTr="0088116B">
        <w:trPr>
          <w:trHeight w:val="489"/>
        </w:trPr>
        <w:tc>
          <w:tcPr>
            <w:tcW w:w="4729" w:type="dxa"/>
            <w:shd w:val="clear" w:color="auto" w:fill="auto"/>
            <w:noWrap/>
            <w:vAlign w:val="bottom"/>
            <w:hideMark/>
          </w:tcPr>
          <w:p w14:paraId="2BCF7DED" w14:textId="77777777" w:rsidR="0088116B" w:rsidRPr="00446BA1" w:rsidRDefault="0088116B" w:rsidP="00EB6862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Other costs (OH etc.)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14:paraId="521EB960" w14:textId="77777777" w:rsidR="0088116B" w:rsidRPr="00446BA1" w:rsidRDefault="0088116B" w:rsidP="00EB6862">
            <w:pPr>
              <w:rPr>
                <w:rFonts w:eastAsia="Times New Roman"/>
                <w:szCs w:val="20"/>
                <w:lang w:val="en-US"/>
              </w:rPr>
            </w:pPr>
          </w:p>
        </w:tc>
        <w:tc>
          <w:tcPr>
            <w:tcW w:w="2854" w:type="dxa"/>
            <w:shd w:val="clear" w:color="auto" w:fill="auto"/>
          </w:tcPr>
          <w:p w14:paraId="7FBA6E44" w14:textId="77777777" w:rsidR="0088116B" w:rsidRPr="00446BA1" w:rsidRDefault="0088116B" w:rsidP="00EB6862">
            <w:pPr>
              <w:rPr>
                <w:rFonts w:eastAsia="Times New Roman"/>
                <w:szCs w:val="20"/>
                <w:lang w:val="en-US"/>
              </w:rPr>
            </w:pPr>
          </w:p>
        </w:tc>
      </w:tr>
      <w:tr w:rsidR="0088116B" w:rsidRPr="00446BA1" w14:paraId="477B99BA" w14:textId="77777777" w:rsidTr="0088116B">
        <w:trPr>
          <w:trHeight w:val="489"/>
        </w:trPr>
        <w:tc>
          <w:tcPr>
            <w:tcW w:w="4729" w:type="dxa"/>
            <w:shd w:val="clear" w:color="auto" w:fill="E5E5E5"/>
            <w:noWrap/>
            <w:vAlign w:val="bottom"/>
            <w:hideMark/>
          </w:tcPr>
          <w:p w14:paraId="5F0DE996" w14:textId="77777777" w:rsidR="0088116B" w:rsidRPr="00446BA1" w:rsidRDefault="0088116B" w:rsidP="00EB6862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Costs in TOTAL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(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EK)</w:t>
            </w:r>
          </w:p>
        </w:tc>
        <w:tc>
          <w:tcPr>
            <w:tcW w:w="1486" w:type="dxa"/>
            <w:shd w:val="clear" w:color="auto" w:fill="E5E5E5"/>
            <w:noWrap/>
            <w:vAlign w:val="bottom"/>
            <w:hideMark/>
          </w:tcPr>
          <w:p w14:paraId="33C702D9" w14:textId="77777777" w:rsidR="0088116B" w:rsidRPr="00446BA1" w:rsidRDefault="0088116B" w:rsidP="00EB6862">
            <w:pPr>
              <w:rPr>
                <w:rFonts w:eastAsia="Times New Roman"/>
                <w:szCs w:val="20"/>
              </w:rPr>
            </w:pPr>
          </w:p>
        </w:tc>
        <w:tc>
          <w:tcPr>
            <w:tcW w:w="2854" w:type="dxa"/>
            <w:shd w:val="clear" w:color="auto" w:fill="E5E5E5"/>
          </w:tcPr>
          <w:p w14:paraId="74C51320" w14:textId="77777777" w:rsidR="0088116B" w:rsidRPr="00446BA1" w:rsidRDefault="0088116B" w:rsidP="00EB6862">
            <w:pPr>
              <w:rPr>
                <w:rFonts w:eastAsia="Times New Roman"/>
                <w:szCs w:val="20"/>
              </w:rPr>
            </w:pPr>
          </w:p>
        </w:tc>
      </w:tr>
      <w:tr w:rsidR="0088116B" w:rsidRPr="00446BA1" w14:paraId="632C65F6" w14:textId="77777777" w:rsidTr="0088116B">
        <w:trPr>
          <w:trHeight w:val="489"/>
        </w:trPr>
        <w:tc>
          <w:tcPr>
            <w:tcW w:w="6215" w:type="dxa"/>
            <w:gridSpan w:val="2"/>
            <w:shd w:val="clear" w:color="auto" w:fill="D2E5E7"/>
            <w:noWrap/>
            <w:vAlign w:val="bottom"/>
          </w:tcPr>
          <w:p w14:paraId="6BC54C02" w14:textId="77777777" w:rsidR="0088116B" w:rsidRPr="00446BA1" w:rsidRDefault="0088116B" w:rsidP="00EB6862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0"/>
              </w:rPr>
              <w:t>FUNDING</w:t>
            </w:r>
          </w:p>
        </w:tc>
        <w:tc>
          <w:tcPr>
            <w:tcW w:w="2854" w:type="dxa"/>
            <w:shd w:val="clear" w:color="auto" w:fill="D2E5E7"/>
            <w:vAlign w:val="bottom"/>
          </w:tcPr>
          <w:p w14:paraId="0B01E7F5" w14:textId="77777777" w:rsidR="0088116B" w:rsidRPr="00446BA1" w:rsidRDefault="0088116B" w:rsidP="00EB6862">
            <w:pPr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>Justification/Comment</w:t>
            </w:r>
          </w:p>
        </w:tc>
      </w:tr>
      <w:tr w:rsidR="0088116B" w:rsidRPr="00446BA1" w14:paraId="1503AA4C" w14:textId="77777777" w:rsidTr="0088116B">
        <w:trPr>
          <w:trHeight w:val="489"/>
        </w:trPr>
        <w:tc>
          <w:tcPr>
            <w:tcW w:w="4729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95084E8" w14:textId="77777777" w:rsidR="0088116B" w:rsidRPr="00446BA1" w:rsidRDefault="0088116B" w:rsidP="00EB6862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</w:rPr>
              <w:t>Applied</w:t>
            </w:r>
            <w:r w:rsidRPr="00446BA1">
              <w:rPr>
                <w:rFonts w:ascii="Arial" w:eastAsia="Times New Roman" w:hAnsi="Arial" w:cs="Arial"/>
                <w:color w:val="000000"/>
                <w:szCs w:val="20"/>
              </w:rPr>
              <w:t xml:space="preserve"> funding from SciLifeLab</w:t>
            </w:r>
          </w:p>
        </w:tc>
        <w:tc>
          <w:tcPr>
            <w:tcW w:w="1486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077964" w14:textId="77777777" w:rsidR="0088116B" w:rsidRPr="00446BA1" w:rsidRDefault="0088116B" w:rsidP="00EB6862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2854" w:type="dxa"/>
            <w:tcBorders>
              <w:bottom w:val="single" w:sz="2" w:space="0" w:color="auto"/>
            </w:tcBorders>
            <w:shd w:val="clear" w:color="auto" w:fill="auto"/>
          </w:tcPr>
          <w:p w14:paraId="76C8EB9C" w14:textId="77777777" w:rsidR="0088116B" w:rsidRPr="00446BA1" w:rsidRDefault="0088116B" w:rsidP="00EB6862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</w:tr>
      <w:tr w:rsidR="0088116B" w:rsidRPr="00DC34C6" w14:paraId="44F11A81" w14:textId="77777777" w:rsidTr="0088116B">
        <w:trPr>
          <w:trHeight w:val="489"/>
        </w:trPr>
        <w:tc>
          <w:tcPr>
            <w:tcW w:w="4729" w:type="dxa"/>
            <w:shd w:val="clear" w:color="auto" w:fill="auto"/>
            <w:noWrap/>
            <w:vAlign w:val="bottom"/>
            <w:hideMark/>
          </w:tcPr>
          <w:p w14:paraId="48A8EB5E" w14:textId="77777777" w:rsidR="0088116B" w:rsidRPr="00446BA1" w:rsidRDefault="0088116B" w:rsidP="00EB6862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A], if applicable</w:t>
            </w:r>
            <w: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 xml:space="preserve">            </w:t>
            </w:r>
          </w:p>
        </w:tc>
        <w:tc>
          <w:tcPr>
            <w:tcW w:w="1486" w:type="dxa"/>
            <w:shd w:val="clear" w:color="auto" w:fill="auto"/>
            <w:vAlign w:val="bottom"/>
          </w:tcPr>
          <w:p w14:paraId="135A531D" w14:textId="77777777" w:rsidR="0088116B" w:rsidRPr="00446BA1" w:rsidRDefault="0088116B" w:rsidP="00EB6862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854" w:type="dxa"/>
            <w:shd w:val="clear" w:color="auto" w:fill="auto"/>
          </w:tcPr>
          <w:p w14:paraId="0B332A79" w14:textId="77777777" w:rsidR="0088116B" w:rsidRPr="00446BA1" w:rsidRDefault="0088116B" w:rsidP="00EB6862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88116B" w:rsidRPr="00DC34C6" w14:paraId="06BE5731" w14:textId="77777777" w:rsidTr="0088116B">
        <w:trPr>
          <w:trHeight w:val="489"/>
        </w:trPr>
        <w:tc>
          <w:tcPr>
            <w:tcW w:w="4729" w:type="dxa"/>
            <w:shd w:val="clear" w:color="auto" w:fill="auto"/>
            <w:noWrap/>
            <w:vAlign w:val="bottom"/>
            <w:hideMark/>
          </w:tcPr>
          <w:p w14:paraId="7092A9B1" w14:textId="77777777" w:rsidR="0088116B" w:rsidRPr="00446BA1" w:rsidRDefault="0088116B" w:rsidP="00EB6862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B], if applicable</w:t>
            </w:r>
          </w:p>
        </w:tc>
        <w:tc>
          <w:tcPr>
            <w:tcW w:w="1486" w:type="dxa"/>
            <w:shd w:val="clear" w:color="auto" w:fill="auto"/>
            <w:vAlign w:val="bottom"/>
          </w:tcPr>
          <w:p w14:paraId="4584DB8B" w14:textId="77777777" w:rsidR="0088116B" w:rsidRPr="00446BA1" w:rsidRDefault="0088116B" w:rsidP="00EB6862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854" w:type="dxa"/>
            <w:shd w:val="clear" w:color="auto" w:fill="auto"/>
          </w:tcPr>
          <w:p w14:paraId="14E7413C" w14:textId="77777777" w:rsidR="0088116B" w:rsidRPr="00446BA1" w:rsidRDefault="0088116B" w:rsidP="00EB6862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88116B" w:rsidRPr="00DC34C6" w14:paraId="43B47CC2" w14:textId="77777777" w:rsidTr="0088116B">
        <w:trPr>
          <w:trHeight w:val="489"/>
        </w:trPr>
        <w:tc>
          <w:tcPr>
            <w:tcW w:w="4729" w:type="dxa"/>
            <w:shd w:val="clear" w:color="auto" w:fill="auto"/>
            <w:noWrap/>
            <w:vAlign w:val="bottom"/>
            <w:hideMark/>
          </w:tcPr>
          <w:p w14:paraId="4F23B5B6" w14:textId="77777777" w:rsidR="0088116B" w:rsidRPr="00446BA1" w:rsidRDefault="0088116B" w:rsidP="00EB6862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  <w:r w:rsidRPr="00446BA1"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  <w:t>Funding from [other funding body C], if applicable</w:t>
            </w:r>
          </w:p>
        </w:tc>
        <w:tc>
          <w:tcPr>
            <w:tcW w:w="1486" w:type="dxa"/>
            <w:shd w:val="clear" w:color="auto" w:fill="auto"/>
            <w:vAlign w:val="bottom"/>
          </w:tcPr>
          <w:p w14:paraId="27FEE8D3" w14:textId="77777777" w:rsidR="0088116B" w:rsidRPr="00446BA1" w:rsidRDefault="0088116B" w:rsidP="00EB6862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  <w:tc>
          <w:tcPr>
            <w:tcW w:w="2854" w:type="dxa"/>
            <w:shd w:val="clear" w:color="auto" w:fill="auto"/>
          </w:tcPr>
          <w:p w14:paraId="7936BB18" w14:textId="77777777" w:rsidR="0088116B" w:rsidRPr="00446BA1" w:rsidRDefault="0088116B" w:rsidP="00EB6862">
            <w:pPr>
              <w:rPr>
                <w:rFonts w:ascii="Arial" w:eastAsia="Times New Roman" w:hAnsi="Arial" w:cs="Arial"/>
                <w:color w:val="000000"/>
                <w:szCs w:val="20"/>
                <w:lang w:val="en-US"/>
              </w:rPr>
            </w:pPr>
          </w:p>
        </w:tc>
      </w:tr>
      <w:tr w:rsidR="0088116B" w:rsidRPr="00446BA1" w14:paraId="47E84089" w14:textId="77777777" w:rsidTr="0088116B">
        <w:trPr>
          <w:trHeight w:val="489"/>
        </w:trPr>
        <w:tc>
          <w:tcPr>
            <w:tcW w:w="4729" w:type="dxa"/>
            <w:shd w:val="clear" w:color="auto" w:fill="D2E5E7"/>
            <w:noWrap/>
            <w:vAlign w:val="bottom"/>
            <w:hideMark/>
          </w:tcPr>
          <w:p w14:paraId="7E22EDD2" w14:textId="77777777" w:rsidR="0088116B" w:rsidRPr="00446BA1" w:rsidRDefault="0088116B" w:rsidP="00EB6862">
            <w:pP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FUNDING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in TOTAL (</w:t>
            </w:r>
            <w:r w:rsidRPr="00446BA1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SEK)</w:t>
            </w:r>
          </w:p>
        </w:tc>
        <w:tc>
          <w:tcPr>
            <w:tcW w:w="1486" w:type="dxa"/>
            <w:shd w:val="clear" w:color="auto" w:fill="D2E5E7"/>
            <w:noWrap/>
            <w:vAlign w:val="bottom"/>
            <w:hideMark/>
          </w:tcPr>
          <w:p w14:paraId="1D0A9F35" w14:textId="77777777" w:rsidR="0088116B" w:rsidRPr="00446BA1" w:rsidRDefault="0088116B" w:rsidP="00EB6862">
            <w:pPr>
              <w:rPr>
                <w:rFonts w:eastAsia="Times New Roman"/>
                <w:szCs w:val="20"/>
              </w:rPr>
            </w:pPr>
          </w:p>
        </w:tc>
        <w:tc>
          <w:tcPr>
            <w:tcW w:w="2854" w:type="dxa"/>
            <w:shd w:val="clear" w:color="auto" w:fill="D2E5E7"/>
          </w:tcPr>
          <w:p w14:paraId="3B8A68EE" w14:textId="77777777" w:rsidR="0088116B" w:rsidRPr="00446BA1" w:rsidRDefault="0088116B" w:rsidP="00EB6862">
            <w:pPr>
              <w:rPr>
                <w:rFonts w:eastAsia="Times New Roman"/>
                <w:szCs w:val="20"/>
              </w:rPr>
            </w:pPr>
          </w:p>
        </w:tc>
      </w:tr>
    </w:tbl>
    <w:p w14:paraId="584F10FE" w14:textId="4C79BAEC" w:rsidR="00EB1540" w:rsidRPr="0088116B" w:rsidRDefault="00EB1540" w:rsidP="0088116B">
      <w:pPr>
        <w:rPr>
          <w:rFonts w:ascii="Arial" w:eastAsia="Times New Roman" w:hAnsi="Arial" w:cs="Arial"/>
          <w:color w:val="000000"/>
          <w:szCs w:val="20"/>
          <w:lang w:val="en-US" w:eastAsia="en-GB"/>
        </w:rPr>
      </w:pPr>
    </w:p>
    <w:tbl>
      <w:tblPr>
        <w:tblStyle w:val="Ljustrutnt-dekorfrg3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9"/>
      </w:tblGrid>
      <w:tr w:rsidR="00FF35A0" w:rsidRPr="00DC34C6" w14:paraId="39DD5A29" w14:textId="77777777" w:rsidTr="00881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E4A3"/>
          </w:tcPr>
          <w:p w14:paraId="4142C71C" w14:textId="7B6BE5A1" w:rsidR="00FF35A0" w:rsidRPr="00002FC4" w:rsidRDefault="00002FC4" w:rsidP="0088116B">
            <w:pPr>
              <w:pStyle w:val="Liststycke"/>
              <w:numPr>
                <w:ilvl w:val="0"/>
                <w:numId w:val="13"/>
              </w:numPr>
              <w:jc w:val="left"/>
              <w:rPr>
                <w:rFonts w:ascii="Arial" w:hAnsi="Arial" w:cstheme="majorBidi"/>
                <w:b w:val="0"/>
                <w:sz w:val="20"/>
                <w:szCs w:val="20"/>
              </w:rPr>
            </w:pPr>
            <w:r w:rsidRPr="00002F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>Short CV and top publications only for the main PI (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 xml:space="preserve">max </w:t>
            </w:r>
            <w:r w:rsidRPr="00002FC4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en-GB"/>
              </w:rPr>
              <w:t>1 page)</w:t>
            </w:r>
          </w:p>
        </w:tc>
      </w:tr>
      <w:tr w:rsidR="00FF35A0" w:rsidRPr="00DC34C6" w14:paraId="3FA574A3" w14:textId="77777777" w:rsidTr="00002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74C871E4" w14:textId="77777777" w:rsidR="00FF35A0" w:rsidRDefault="00FF35A0" w:rsidP="007A499F">
            <w:pPr>
              <w:rPr>
                <w:lang w:val="en-US"/>
              </w:rPr>
            </w:pPr>
          </w:p>
          <w:p w14:paraId="3D25F113" w14:textId="77777777" w:rsidR="00002FC4" w:rsidRDefault="00002FC4" w:rsidP="007A499F">
            <w:pPr>
              <w:rPr>
                <w:lang w:val="en-US"/>
              </w:rPr>
            </w:pPr>
          </w:p>
          <w:p w14:paraId="43D38ED9" w14:textId="77777777" w:rsidR="00002FC4" w:rsidRDefault="00002FC4" w:rsidP="007A499F">
            <w:pPr>
              <w:rPr>
                <w:lang w:val="en-US"/>
              </w:rPr>
            </w:pPr>
          </w:p>
          <w:p w14:paraId="19BC041B" w14:textId="77777777" w:rsidR="00002FC4" w:rsidRDefault="00002FC4" w:rsidP="007A499F">
            <w:pPr>
              <w:rPr>
                <w:lang w:val="en-US"/>
              </w:rPr>
            </w:pPr>
          </w:p>
          <w:p w14:paraId="19ABA00E" w14:textId="77777777" w:rsidR="00002FC4" w:rsidRDefault="00002FC4" w:rsidP="007A499F">
            <w:pPr>
              <w:rPr>
                <w:lang w:val="en-US"/>
              </w:rPr>
            </w:pPr>
          </w:p>
          <w:p w14:paraId="6FD66D26" w14:textId="77777777" w:rsidR="00002FC4" w:rsidRDefault="00002FC4" w:rsidP="007A499F">
            <w:pPr>
              <w:rPr>
                <w:lang w:val="en-US"/>
              </w:rPr>
            </w:pPr>
          </w:p>
          <w:p w14:paraId="4FAAB060" w14:textId="77777777" w:rsidR="00002FC4" w:rsidRDefault="00002FC4" w:rsidP="007A499F">
            <w:pPr>
              <w:rPr>
                <w:lang w:val="en-US"/>
              </w:rPr>
            </w:pPr>
          </w:p>
          <w:p w14:paraId="2178FB0A" w14:textId="77777777" w:rsidR="00002FC4" w:rsidRDefault="00002FC4" w:rsidP="007A499F">
            <w:pPr>
              <w:rPr>
                <w:lang w:val="en-US"/>
              </w:rPr>
            </w:pPr>
          </w:p>
          <w:p w14:paraId="2BCD62C7" w14:textId="77777777" w:rsidR="00002FC4" w:rsidRDefault="00002FC4" w:rsidP="007A499F">
            <w:pPr>
              <w:rPr>
                <w:lang w:val="en-US"/>
              </w:rPr>
            </w:pPr>
          </w:p>
          <w:p w14:paraId="37E2F587" w14:textId="77777777" w:rsidR="00002FC4" w:rsidRDefault="00002FC4" w:rsidP="007A499F">
            <w:pPr>
              <w:rPr>
                <w:lang w:val="en-US"/>
              </w:rPr>
            </w:pPr>
          </w:p>
          <w:p w14:paraId="2CDF09D6" w14:textId="77777777" w:rsidR="00002FC4" w:rsidRDefault="00002FC4" w:rsidP="007A499F">
            <w:pPr>
              <w:rPr>
                <w:lang w:val="en-US"/>
              </w:rPr>
            </w:pPr>
          </w:p>
          <w:p w14:paraId="251897B1" w14:textId="77777777" w:rsidR="00002FC4" w:rsidRDefault="00002FC4" w:rsidP="007A499F">
            <w:pPr>
              <w:rPr>
                <w:lang w:val="en-US"/>
              </w:rPr>
            </w:pPr>
          </w:p>
          <w:p w14:paraId="06DFBE2F" w14:textId="77777777" w:rsidR="00002FC4" w:rsidRDefault="00002FC4" w:rsidP="007A499F">
            <w:pPr>
              <w:rPr>
                <w:lang w:val="en-US"/>
              </w:rPr>
            </w:pPr>
          </w:p>
          <w:p w14:paraId="0317E329" w14:textId="77777777" w:rsidR="00002FC4" w:rsidRDefault="00002FC4" w:rsidP="007A499F">
            <w:pPr>
              <w:rPr>
                <w:lang w:val="en-US"/>
              </w:rPr>
            </w:pPr>
          </w:p>
          <w:p w14:paraId="034B546D" w14:textId="77777777" w:rsidR="00002FC4" w:rsidRDefault="00002FC4" w:rsidP="007A499F">
            <w:pPr>
              <w:rPr>
                <w:lang w:val="en-US"/>
              </w:rPr>
            </w:pPr>
          </w:p>
          <w:p w14:paraId="10EBB28E" w14:textId="77777777" w:rsidR="00002FC4" w:rsidRDefault="00002FC4" w:rsidP="007A499F">
            <w:pPr>
              <w:rPr>
                <w:lang w:val="en-US"/>
              </w:rPr>
            </w:pPr>
          </w:p>
          <w:p w14:paraId="7A13BC6A" w14:textId="77777777" w:rsidR="00002FC4" w:rsidRDefault="00002FC4" w:rsidP="007A499F">
            <w:pPr>
              <w:rPr>
                <w:lang w:val="en-US"/>
              </w:rPr>
            </w:pPr>
          </w:p>
          <w:p w14:paraId="2D5A6126" w14:textId="77777777" w:rsidR="00002FC4" w:rsidRDefault="00002FC4" w:rsidP="007A499F">
            <w:pPr>
              <w:rPr>
                <w:lang w:val="en-US"/>
              </w:rPr>
            </w:pPr>
          </w:p>
          <w:p w14:paraId="31F99A3A" w14:textId="77777777" w:rsidR="00002FC4" w:rsidRDefault="00002FC4" w:rsidP="007A499F">
            <w:pPr>
              <w:rPr>
                <w:lang w:val="en-US"/>
              </w:rPr>
            </w:pPr>
          </w:p>
          <w:p w14:paraId="1F5FA922" w14:textId="77777777" w:rsidR="00002FC4" w:rsidRDefault="00002FC4" w:rsidP="007A499F">
            <w:pPr>
              <w:rPr>
                <w:lang w:val="en-US"/>
              </w:rPr>
            </w:pPr>
          </w:p>
          <w:p w14:paraId="15565F93" w14:textId="77777777" w:rsidR="00002FC4" w:rsidRDefault="00002FC4" w:rsidP="007A499F">
            <w:pPr>
              <w:rPr>
                <w:lang w:val="en-US"/>
              </w:rPr>
            </w:pPr>
          </w:p>
          <w:p w14:paraId="59BC1145" w14:textId="77777777" w:rsidR="00002FC4" w:rsidRDefault="00002FC4" w:rsidP="007A499F">
            <w:pPr>
              <w:rPr>
                <w:lang w:val="en-US"/>
              </w:rPr>
            </w:pPr>
          </w:p>
          <w:p w14:paraId="162A5AF9" w14:textId="77777777" w:rsidR="00002FC4" w:rsidRDefault="00002FC4" w:rsidP="007A499F">
            <w:pPr>
              <w:rPr>
                <w:lang w:val="en-US"/>
              </w:rPr>
            </w:pPr>
          </w:p>
          <w:p w14:paraId="69D821AF" w14:textId="77777777" w:rsidR="00002FC4" w:rsidRDefault="00002FC4" w:rsidP="007A499F">
            <w:pPr>
              <w:rPr>
                <w:lang w:val="en-US"/>
              </w:rPr>
            </w:pPr>
          </w:p>
          <w:p w14:paraId="59D1D3BE" w14:textId="226AFF97" w:rsidR="00002FC4" w:rsidRDefault="00002FC4" w:rsidP="007A499F">
            <w:pPr>
              <w:rPr>
                <w:lang w:val="en-US"/>
              </w:rPr>
            </w:pPr>
          </w:p>
          <w:p w14:paraId="7DDBF78D" w14:textId="0578E3BE" w:rsidR="00002FC4" w:rsidRDefault="00002FC4" w:rsidP="007A499F">
            <w:pPr>
              <w:rPr>
                <w:lang w:val="en-US"/>
              </w:rPr>
            </w:pPr>
          </w:p>
          <w:p w14:paraId="09C5A201" w14:textId="2A687B24" w:rsidR="00002FC4" w:rsidRDefault="00002FC4" w:rsidP="007A499F">
            <w:pPr>
              <w:rPr>
                <w:lang w:val="en-US"/>
              </w:rPr>
            </w:pPr>
          </w:p>
          <w:p w14:paraId="0548EBAC" w14:textId="7822B8D6" w:rsidR="00002FC4" w:rsidRDefault="00002FC4" w:rsidP="007A499F">
            <w:pPr>
              <w:rPr>
                <w:lang w:val="en-US"/>
              </w:rPr>
            </w:pPr>
          </w:p>
          <w:p w14:paraId="6719E153" w14:textId="432B7AFA" w:rsidR="00002FC4" w:rsidRDefault="00002FC4" w:rsidP="007A499F">
            <w:pPr>
              <w:rPr>
                <w:lang w:val="en-US"/>
              </w:rPr>
            </w:pPr>
          </w:p>
          <w:p w14:paraId="76199C70" w14:textId="559374DD" w:rsidR="00002FC4" w:rsidRDefault="00002FC4" w:rsidP="007A499F">
            <w:pPr>
              <w:rPr>
                <w:lang w:val="en-US"/>
              </w:rPr>
            </w:pPr>
          </w:p>
          <w:p w14:paraId="14F71A2E" w14:textId="03560962" w:rsidR="00002FC4" w:rsidRDefault="00002FC4" w:rsidP="007A499F">
            <w:pPr>
              <w:rPr>
                <w:lang w:val="en-US"/>
              </w:rPr>
            </w:pPr>
          </w:p>
          <w:p w14:paraId="16B29499" w14:textId="57565582" w:rsidR="00002FC4" w:rsidRDefault="00002FC4" w:rsidP="007A499F">
            <w:pPr>
              <w:rPr>
                <w:lang w:val="en-US"/>
              </w:rPr>
            </w:pPr>
          </w:p>
          <w:p w14:paraId="261B53E4" w14:textId="7F12EEF0" w:rsidR="00002FC4" w:rsidRDefault="00002FC4" w:rsidP="007A499F">
            <w:pPr>
              <w:rPr>
                <w:lang w:val="en-US"/>
              </w:rPr>
            </w:pPr>
          </w:p>
          <w:p w14:paraId="14657B41" w14:textId="12152C23" w:rsidR="00002FC4" w:rsidRDefault="00002FC4" w:rsidP="007A499F">
            <w:pPr>
              <w:rPr>
                <w:lang w:val="en-US"/>
              </w:rPr>
            </w:pPr>
          </w:p>
          <w:p w14:paraId="514AEF50" w14:textId="121A5D49" w:rsidR="00002FC4" w:rsidRDefault="00002FC4" w:rsidP="007A499F">
            <w:pPr>
              <w:rPr>
                <w:lang w:val="en-US"/>
              </w:rPr>
            </w:pPr>
          </w:p>
          <w:p w14:paraId="1879643B" w14:textId="55D7C2E9" w:rsidR="00002FC4" w:rsidRDefault="00002FC4" w:rsidP="007A499F">
            <w:pPr>
              <w:rPr>
                <w:lang w:val="en-US"/>
              </w:rPr>
            </w:pPr>
          </w:p>
          <w:p w14:paraId="515D5722" w14:textId="6D95D7EB" w:rsidR="00002FC4" w:rsidRDefault="00002FC4" w:rsidP="007A499F">
            <w:pPr>
              <w:rPr>
                <w:lang w:val="en-US"/>
              </w:rPr>
            </w:pPr>
          </w:p>
          <w:p w14:paraId="28894C6E" w14:textId="154C649E" w:rsidR="00002FC4" w:rsidRDefault="00002FC4" w:rsidP="007A499F">
            <w:pPr>
              <w:rPr>
                <w:lang w:val="en-US"/>
              </w:rPr>
            </w:pPr>
          </w:p>
          <w:p w14:paraId="2EBCAE35" w14:textId="47088ABB" w:rsidR="00002FC4" w:rsidRDefault="00002FC4" w:rsidP="007A499F">
            <w:pPr>
              <w:rPr>
                <w:lang w:val="en-US"/>
              </w:rPr>
            </w:pPr>
          </w:p>
          <w:p w14:paraId="2DBEFC3B" w14:textId="2ABA251F" w:rsidR="00002FC4" w:rsidRDefault="00002FC4" w:rsidP="007A499F">
            <w:pPr>
              <w:rPr>
                <w:lang w:val="en-US"/>
              </w:rPr>
            </w:pPr>
          </w:p>
          <w:p w14:paraId="422EEB75" w14:textId="0B562238" w:rsidR="00002FC4" w:rsidRDefault="00002FC4" w:rsidP="007A499F">
            <w:pPr>
              <w:rPr>
                <w:lang w:val="en-US"/>
              </w:rPr>
            </w:pPr>
          </w:p>
          <w:p w14:paraId="026B62B0" w14:textId="4305E55F" w:rsidR="00002FC4" w:rsidRDefault="00002FC4" w:rsidP="007A499F">
            <w:pPr>
              <w:rPr>
                <w:lang w:val="en-US"/>
              </w:rPr>
            </w:pPr>
          </w:p>
          <w:p w14:paraId="543D53F0" w14:textId="31F7CD24" w:rsidR="00002FC4" w:rsidRDefault="00002FC4" w:rsidP="007A499F">
            <w:pPr>
              <w:rPr>
                <w:lang w:val="en-US"/>
              </w:rPr>
            </w:pPr>
          </w:p>
          <w:p w14:paraId="0A85AD22" w14:textId="4E4BBF6B" w:rsidR="00002FC4" w:rsidRDefault="00002FC4" w:rsidP="007A499F">
            <w:pPr>
              <w:rPr>
                <w:lang w:val="en-US"/>
              </w:rPr>
            </w:pPr>
          </w:p>
          <w:p w14:paraId="4AFB3B5F" w14:textId="76AB0BA0" w:rsidR="00002FC4" w:rsidRDefault="00002FC4" w:rsidP="007A499F">
            <w:pPr>
              <w:rPr>
                <w:lang w:val="en-US"/>
              </w:rPr>
            </w:pPr>
          </w:p>
          <w:p w14:paraId="1AE9E8EC" w14:textId="06FB4BCA" w:rsidR="00002FC4" w:rsidRDefault="00002FC4" w:rsidP="007A499F">
            <w:pPr>
              <w:rPr>
                <w:lang w:val="en-US"/>
              </w:rPr>
            </w:pPr>
          </w:p>
          <w:p w14:paraId="71972C18" w14:textId="56003876" w:rsidR="00002FC4" w:rsidRDefault="00002FC4" w:rsidP="007A499F">
            <w:pPr>
              <w:rPr>
                <w:lang w:val="en-US"/>
              </w:rPr>
            </w:pPr>
          </w:p>
          <w:p w14:paraId="6182FA08" w14:textId="7D670728" w:rsidR="00002FC4" w:rsidRDefault="00002FC4" w:rsidP="007A499F">
            <w:pPr>
              <w:rPr>
                <w:lang w:val="en-US"/>
              </w:rPr>
            </w:pPr>
          </w:p>
          <w:p w14:paraId="748A939F" w14:textId="191B6B5C" w:rsidR="00002FC4" w:rsidRDefault="00002FC4" w:rsidP="007A499F">
            <w:pPr>
              <w:rPr>
                <w:lang w:val="en-US"/>
              </w:rPr>
            </w:pPr>
          </w:p>
          <w:p w14:paraId="4BF279CB" w14:textId="73D3C028" w:rsidR="00002FC4" w:rsidRDefault="00002FC4" w:rsidP="007A499F">
            <w:pPr>
              <w:rPr>
                <w:lang w:val="en-US"/>
              </w:rPr>
            </w:pPr>
          </w:p>
          <w:p w14:paraId="1D7FC062" w14:textId="5062EB31" w:rsidR="00002FC4" w:rsidRDefault="00002FC4" w:rsidP="007A499F">
            <w:pPr>
              <w:rPr>
                <w:lang w:val="en-US"/>
              </w:rPr>
            </w:pPr>
          </w:p>
          <w:p w14:paraId="7DE592F6" w14:textId="55DAB2FB" w:rsidR="00002FC4" w:rsidRDefault="00002FC4" w:rsidP="007A499F">
            <w:pPr>
              <w:rPr>
                <w:lang w:val="en-US"/>
              </w:rPr>
            </w:pPr>
          </w:p>
          <w:p w14:paraId="421126DE" w14:textId="28461757" w:rsidR="00002FC4" w:rsidRDefault="00002FC4" w:rsidP="007A499F">
            <w:pPr>
              <w:rPr>
                <w:lang w:val="en-US"/>
              </w:rPr>
            </w:pPr>
          </w:p>
          <w:p w14:paraId="23FA1F34" w14:textId="71772ED8" w:rsidR="00002FC4" w:rsidRDefault="00002FC4" w:rsidP="007A499F">
            <w:pPr>
              <w:rPr>
                <w:lang w:val="en-US"/>
              </w:rPr>
            </w:pPr>
          </w:p>
          <w:p w14:paraId="044D1A98" w14:textId="37D5478B" w:rsidR="00002FC4" w:rsidRDefault="00002FC4" w:rsidP="007A499F">
            <w:pPr>
              <w:rPr>
                <w:lang w:val="en-US"/>
              </w:rPr>
            </w:pPr>
          </w:p>
          <w:p w14:paraId="0C267C8F" w14:textId="77777777" w:rsidR="00002FC4" w:rsidRDefault="00002FC4" w:rsidP="007A499F">
            <w:pPr>
              <w:rPr>
                <w:lang w:val="en-US"/>
              </w:rPr>
            </w:pPr>
          </w:p>
          <w:p w14:paraId="1BDF9A37" w14:textId="77777777" w:rsidR="00002FC4" w:rsidRDefault="00002FC4" w:rsidP="007A499F">
            <w:pPr>
              <w:rPr>
                <w:lang w:val="en-US"/>
              </w:rPr>
            </w:pPr>
          </w:p>
          <w:p w14:paraId="6062CD0E" w14:textId="77777777" w:rsidR="00002FC4" w:rsidRDefault="00002FC4" w:rsidP="007A499F">
            <w:pPr>
              <w:rPr>
                <w:lang w:val="en-US"/>
              </w:rPr>
            </w:pPr>
          </w:p>
          <w:p w14:paraId="16F8674D" w14:textId="77777777" w:rsidR="00002FC4" w:rsidRDefault="00002FC4" w:rsidP="007A499F">
            <w:pPr>
              <w:rPr>
                <w:lang w:val="en-US"/>
              </w:rPr>
            </w:pPr>
          </w:p>
          <w:p w14:paraId="7BD89A54" w14:textId="70C37F52" w:rsidR="00002FC4" w:rsidRPr="00F37CF9" w:rsidRDefault="00002FC4" w:rsidP="007A499F">
            <w:pPr>
              <w:rPr>
                <w:lang w:val="en-US"/>
              </w:rPr>
            </w:pPr>
          </w:p>
        </w:tc>
      </w:tr>
    </w:tbl>
    <w:p w14:paraId="45C6F5A5" w14:textId="335695AD" w:rsidR="0066054D" w:rsidRPr="00E0253E" w:rsidRDefault="0066054D" w:rsidP="0066054D">
      <w:pPr>
        <w:rPr>
          <w:rFonts w:ascii="Arial" w:eastAsia="Times New Roman" w:hAnsi="Arial" w:cs="Arial"/>
          <w:color w:val="000000"/>
          <w:lang w:val="en-US" w:eastAsia="en-GB"/>
        </w:rPr>
      </w:pPr>
    </w:p>
    <w:tbl>
      <w:tblPr>
        <w:tblStyle w:val="Tabellrutntljust"/>
        <w:tblpPr w:leftFromText="141" w:rightFromText="141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590C19" w:rsidRPr="00DC34C6" w14:paraId="5A5EAF3D" w14:textId="77777777" w:rsidTr="00590C19">
        <w:tc>
          <w:tcPr>
            <w:tcW w:w="9044" w:type="dxa"/>
            <w:shd w:val="clear" w:color="auto" w:fill="D3E4A3"/>
          </w:tcPr>
          <w:p w14:paraId="0D32366D" w14:textId="07BF734D" w:rsidR="00590C19" w:rsidRPr="00E463B4" w:rsidRDefault="0088116B" w:rsidP="00E463B4">
            <w:pPr>
              <w:pStyle w:val="Liststycke"/>
              <w:numPr>
                <w:ilvl w:val="0"/>
                <w:numId w:val="13"/>
              </w:numPr>
              <w:rPr>
                <w:rFonts w:ascii="Helvetica" w:eastAsia="Times New Roman" w:hAnsi="Helvetica"/>
                <w:color w:val="000000"/>
                <w:sz w:val="20"/>
                <w:szCs w:val="20"/>
                <w:lang w:val="en-GB" w:eastAsia="en-GB"/>
              </w:rPr>
            </w:pPr>
            <w:r w:rsidRPr="00E463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Explanation on the collaborative benefits and the role of each of the PIs and parties (max 1 page) </w:t>
            </w:r>
          </w:p>
        </w:tc>
      </w:tr>
      <w:tr w:rsidR="00E463B4" w:rsidRPr="00DC34C6" w14:paraId="356FABA5" w14:textId="77777777" w:rsidTr="00002FC4">
        <w:trPr>
          <w:trHeight w:val="5090"/>
        </w:trPr>
        <w:tc>
          <w:tcPr>
            <w:tcW w:w="9044" w:type="dxa"/>
            <w:shd w:val="clear" w:color="auto" w:fill="auto"/>
          </w:tcPr>
          <w:p w14:paraId="5B596873" w14:textId="77777777" w:rsidR="00E463B4" w:rsidRDefault="00E463B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F7C1B29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9BDCC84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F53B549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A0FFFB2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94AFEDC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E1E1FF6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4A1865B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127C3F0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1825BF9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F42BAE0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6591A5A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C174B9F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C736B53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BC5AF52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35399AE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6D8A370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73429A1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C80DD8A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7F70B05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50E264C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99C21CA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4B32773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8B11B6D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27967BE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938119B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5539507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7B4E0BD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15D36C2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BA41890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64E60E1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60A3A34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457C7F7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112B917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98F1941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8E40107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9BC6CC9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776E100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5FF4064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42B4094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E5BCF6D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52854AF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652D4954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9B67AFE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28B73F3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F66D596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68D83B7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8AB728E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9EFC570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3D594BAD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FBDA010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43B4A74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15B0211E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45B10280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D56AAF1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3F34A36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BB78772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7D2CD9A6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074AA858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5B0B6DF0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C8D0DBD" w14:textId="77777777" w:rsidR="00002FC4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  <w:p w14:paraId="20ECBF32" w14:textId="5F431BC4" w:rsidR="00002FC4" w:rsidRPr="00EB1540" w:rsidRDefault="00002FC4" w:rsidP="00590C19">
            <w:pPr>
              <w:rPr>
                <w:rFonts w:ascii="Arial" w:eastAsia="Times New Roman" w:hAnsi="Arial" w:cs="Arial"/>
                <w:color w:val="000000"/>
                <w:lang w:val="en-US" w:eastAsia="en-GB"/>
              </w:rPr>
            </w:pPr>
          </w:p>
        </w:tc>
      </w:tr>
    </w:tbl>
    <w:p w14:paraId="365176EE" w14:textId="4F449259" w:rsidR="0066054D" w:rsidRPr="00AB1D1A" w:rsidRDefault="0066054D" w:rsidP="0088116B">
      <w:pPr>
        <w:rPr>
          <w:rFonts w:ascii="Helvetica" w:eastAsia="Times New Roman" w:hAnsi="Helvetica"/>
          <w:color w:val="000000"/>
          <w:lang w:val="en-US" w:eastAsia="en-GB"/>
        </w:rPr>
      </w:pPr>
    </w:p>
    <w:sectPr w:rsidR="0066054D" w:rsidRPr="00AB1D1A" w:rsidSect="00CB4167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EAFA" w16cex:dateUtc="2020-11-24T19:26:00Z"/>
  <w16cex:commentExtensible w16cex:durableId="2367E877" w16cex:dateUtc="2020-11-24T19:15:00Z"/>
  <w16cex:commentExtensible w16cex:durableId="2367EB2C" w16cex:dateUtc="2020-11-24T1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C2C76D" w16cid:durableId="2367EAFA"/>
  <w16cid:commentId w16cid:paraId="7770F7A4" w16cid:durableId="2367E877"/>
  <w16cid:commentId w16cid:paraId="15D407AB" w16cid:durableId="2367EB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9B9DD" w14:textId="77777777" w:rsidR="00624AA8" w:rsidRDefault="00624AA8" w:rsidP="00261548">
      <w:r>
        <w:separator/>
      </w:r>
    </w:p>
  </w:endnote>
  <w:endnote w:type="continuationSeparator" w:id="0">
    <w:p w14:paraId="16F00AFE" w14:textId="77777777" w:rsidR="00624AA8" w:rsidRDefault="00624AA8" w:rsidP="0026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50E87" w14:textId="77777777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FFD4ECF" w14:textId="77777777" w:rsidR="003549EA" w:rsidRDefault="003549EA" w:rsidP="00910F29">
    <w:pPr>
      <w:pStyle w:val="Sidfo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0C94" w14:textId="58A3D003" w:rsidR="003549EA" w:rsidRDefault="003549EA" w:rsidP="00910F29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23F25">
      <w:rPr>
        <w:rStyle w:val="Sidnummer"/>
        <w:noProof/>
      </w:rPr>
      <w:t>1</w:t>
    </w:r>
    <w:r>
      <w:rPr>
        <w:rStyle w:val="Sidnummer"/>
      </w:rPr>
      <w:fldChar w:fldCharType="end"/>
    </w:r>
  </w:p>
  <w:p w14:paraId="3EE8F7ED" w14:textId="77777777" w:rsidR="003549EA" w:rsidRDefault="003549EA" w:rsidP="00910F29">
    <w:pPr>
      <w:pStyle w:val="Sidfo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8E90A" w14:textId="77777777" w:rsidR="00624AA8" w:rsidRDefault="00624AA8" w:rsidP="00261548">
      <w:r>
        <w:separator/>
      </w:r>
    </w:p>
  </w:footnote>
  <w:footnote w:type="continuationSeparator" w:id="0">
    <w:p w14:paraId="074BBC47" w14:textId="77777777" w:rsidR="00624AA8" w:rsidRDefault="00624AA8" w:rsidP="00261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D6FE1" w14:textId="617B54D4" w:rsidR="006A092D" w:rsidRPr="006A092D" w:rsidRDefault="002875D2" w:rsidP="006A092D">
    <w:pPr>
      <w:rPr>
        <w:rFonts w:ascii="Arial" w:eastAsia="Times New Roman" w:hAnsi="Arial" w:cs="Arial"/>
        <w:b/>
        <w:szCs w:val="20"/>
        <w:lang w:val="en-US"/>
      </w:rPr>
    </w:pPr>
    <w:r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 xml:space="preserve">Call 1: </w:t>
    </w:r>
    <w:r w:rsidR="006A092D" w:rsidRPr="006A092D">
      <w:rPr>
        <w:rFonts w:ascii="Arial" w:eastAsia="Times New Roman" w:hAnsi="Arial" w:cs="Arial"/>
        <w:b/>
        <w:color w:val="1D1C1D"/>
        <w:szCs w:val="20"/>
        <w:shd w:val="clear" w:color="auto" w:fill="FFFFFF"/>
        <w:lang w:val="en-US"/>
      </w:rPr>
      <w:t>Proposals from existing research areas (RAs) in the SciLifeLab-KAW COVID-19 program</w:t>
    </w:r>
  </w:p>
  <w:p w14:paraId="06B80158" w14:textId="3FAAFBD5" w:rsidR="00DA6FDE" w:rsidRPr="00DA6FDE" w:rsidRDefault="00DA6FDE" w:rsidP="00DA6FDE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41ED2091" w14:textId="554C37EF" w:rsidR="00AB1D1A" w:rsidRDefault="00AB1D1A" w:rsidP="00A271A9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680ABD1D" w14:textId="77777777" w:rsidR="00AB1D1A" w:rsidRPr="00861227" w:rsidRDefault="00AB1D1A" w:rsidP="00A271A9">
    <w:pPr>
      <w:pStyle w:val="Sidhuvud"/>
      <w:rPr>
        <w:rFonts w:ascii="Arial" w:eastAsia="Times New Roman" w:hAnsi="Arial" w:cs="Arial"/>
        <w:b/>
        <w:bCs/>
        <w:color w:val="000000"/>
        <w:szCs w:val="20"/>
        <w:lang w:val="en-US" w:eastAsia="en-GB"/>
      </w:rPr>
    </w:pPr>
  </w:p>
  <w:p w14:paraId="123A2860" w14:textId="77777777" w:rsidR="00861227" w:rsidRPr="001005FB" w:rsidRDefault="00861227" w:rsidP="00A271A9">
    <w:pPr>
      <w:pStyle w:val="Sidhuvud"/>
      <w:rPr>
        <w:rFonts w:ascii="Arial" w:hAnsi="Arial" w:cs="Arial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53432" w14:textId="6D49D64B" w:rsidR="003549EA" w:rsidRDefault="003549EA">
    <w:pPr>
      <w:pStyle w:val="Sidhuvud"/>
    </w:pPr>
    <w:r w:rsidRPr="00B70451">
      <w:rPr>
        <w:noProof/>
      </w:rPr>
      <w:drawing>
        <wp:anchor distT="0" distB="0" distL="114300" distR="114300" simplePos="0" relativeHeight="251659264" behindDoc="0" locked="0" layoutInCell="1" allowOverlap="1" wp14:anchorId="44AEEBA3" wp14:editId="34668433">
          <wp:simplePos x="0" y="0"/>
          <wp:positionH relativeFrom="column">
            <wp:posOffset>4294082</wp:posOffset>
          </wp:positionH>
          <wp:positionV relativeFrom="paragraph">
            <wp:posOffset>-103293</wp:posOffset>
          </wp:positionV>
          <wp:extent cx="1660102" cy="539704"/>
          <wp:effectExtent l="0" t="0" r="0" b="0"/>
          <wp:wrapNone/>
          <wp:docPr id="2" name="Bildobjekt 60" descr="STK externt:P - T:SciLifeLab:Profilöversyn:Stationary:SciLifeLab_stationary Folder:Word:scilifelab-log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K externt:P - T:SciLifeLab:Profilöversyn:Stationary:SciLifeLab_stationary Folder:Word:scilifelab-logo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102" cy="539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67C"/>
    <w:multiLevelType w:val="hybridMultilevel"/>
    <w:tmpl w:val="06C867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5D7"/>
    <w:multiLevelType w:val="hybridMultilevel"/>
    <w:tmpl w:val="4AE0DD4E"/>
    <w:lvl w:ilvl="0" w:tplc="74EA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27A5"/>
    <w:multiLevelType w:val="hybridMultilevel"/>
    <w:tmpl w:val="098CAAD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3653"/>
    <w:multiLevelType w:val="hybridMultilevel"/>
    <w:tmpl w:val="23746E5A"/>
    <w:lvl w:ilvl="0" w:tplc="FF4499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4B0F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A3AD1"/>
    <w:multiLevelType w:val="hybridMultilevel"/>
    <w:tmpl w:val="C1D213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D4FB0"/>
    <w:multiLevelType w:val="hybridMultilevel"/>
    <w:tmpl w:val="48346F76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FA3"/>
    <w:multiLevelType w:val="hybridMultilevel"/>
    <w:tmpl w:val="2AEC0B9A"/>
    <w:lvl w:ilvl="0" w:tplc="6C98803E">
      <w:start w:val="1"/>
      <w:numFmt w:val="decimal"/>
      <w:lvlText w:val="%1."/>
      <w:lvlJc w:val="left"/>
      <w:pPr>
        <w:ind w:left="1004" w:hanging="360"/>
      </w:pPr>
      <w:rPr>
        <w:rFonts w:hint="default"/>
        <w:color w:val="1D1C1D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6CA6C25"/>
    <w:multiLevelType w:val="hybridMultilevel"/>
    <w:tmpl w:val="7BA01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7A4"/>
    <w:multiLevelType w:val="hybridMultilevel"/>
    <w:tmpl w:val="63C4F642"/>
    <w:lvl w:ilvl="0" w:tplc="C2E42F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3783B"/>
    <w:multiLevelType w:val="hybridMultilevel"/>
    <w:tmpl w:val="098CAAD6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55DC3"/>
    <w:multiLevelType w:val="hybridMultilevel"/>
    <w:tmpl w:val="D8664ED8"/>
    <w:lvl w:ilvl="0" w:tplc="A2D6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B60DB"/>
    <w:multiLevelType w:val="hybridMultilevel"/>
    <w:tmpl w:val="01CEADC8"/>
    <w:lvl w:ilvl="0" w:tplc="A45614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A275B"/>
    <w:multiLevelType w:val="hybridMultilevel"/>
    <w:tmpl w:val="5F247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15E5C"/>
    <w:multiLevelType w:val="hybridMultilevel"/>
    <w:tmpl w:val="5F26945E"/>
    <w:lvl w:ilvl="0" w:tplc="A9801B16">
      <w:start w:val="5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47A3D"/>
    <w:multiLevelType w:val="hybridMultilevel"/>
    <w:tmpl w:val="286E7F80"/>
    <w:lvl w:ilvl="0" w:tplc="96F6EBA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1D1C1D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10"/>
  </w:num>
  <w:num w:numId="11">
    <w:abstractNumId w:val="4"/>
  </w:num>
  <w:num w:numId="12">
    <w:abstractNumId w:val="13"/>
  </w:num>
  <w:num w:numId="13">
    <w:abstractNumId w:val="3"/>
  </w:num>
  <w:num w:numId="14">
    <w:abstractNumId w:val="1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defaultTableStyle w:val="Ljustrutnt-dekorfrg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34"/>
    <w:rsid w:val="00002FC4"/>
    <w:rsid w:val="00006E35"/>
    <w:rsid w:val="000225E7"/>
    <w:rsid w:val="000273C3"/>
    <w:rsid w:val="00043D38"/>
    <w:rsid w:val="00046465"/>
    <w:rsid w:val="0004749F"/>
    <w:rsid w:val="000716E7"/>
    <w:rsid w:val="00092DAB"/>
    <w:rsid w:val="000B0A53"/>
    <w:rsid w:val="000B22D3"/>
    <w:rsid w:val="000B31D2"/>
    <w:rsid w:val="000C05E1"/>
    <w:rsid w:val="000C05EB"/>
    <w:rsid w:val="000C0D34"/>
    <w:rsid w:val="000E49B7"/>
    <w:rsid w:val="000E7F35"/>
    <w:rsid w:val="001005FB"/>
    <w:rsid w:val="00105B41"/>
    <w:rsid w:val="0012590B"/>
    <w:rsid w:val="001276B6"/>
    <w:rsid w:val="00130C92"/>
    <w:rsid w:val="001564D3"/>
    <w:rsid w:val="00171B0A"/>
    <w:rsid w:val="00174309"/>
    <w:rsid w:val="00191817"/>
    <w:rsid w:val="001A0645"/>
    <w:rsid w:val="001B352F"/>
    <w:rsid w:val="00210090"/>
    <w:rsid w:val="002477A7"/>
    <w:rsid w:val="00261548"/>
    <w:rsid w:val="0026711E"/>
    <w:rsid w:val="00272E65"/>
    <w:rsid w:val="002875D2"/>
    <w:rsid w:val="00291504"/>
    <w:rsid w:val="002A1652"/>
    <w:rsid w:val="002B271D"/>
    <w:rsid w:val="002B6BDF"/>
    <w:rsid w:val="002C0B24"/>
    <w:rsid w:val="002D0D5D"/>
    <w:rsid w:val="002D783A"/>
    <w:rsid w:val="002F20B9"/>
    <w:rsid w:val="00300FF8"/>
    <w:rsid w:val="00324F45"/>
    <w:rsid w:val="0033442E"/>
    <w:rsid w:val="003437DA"/>
    <w:rsid w:val="003549EA"/>
    <w:rsid w:val="00370A2D"/>
    <w:rsid w:val="00392B19"/>
    <w:rsid w:val="00394CB9"/>
    <w:rsid w:val="003A6A5F"/>
    <w:rsid w:val="003B3EF6"/>
    <w:rsid w:val="003B4B52"/>
    <w:rsid w:val="003E3040"/>
    <w:rsid w:val="003E4F3E"/>
    <w:rsid w:val="0040207F"/>
    <w:rsid w:val="00403B2B"/>
    <w:rsid w:val="00404A94"/>
    <w:rsid w:val="00426117"/>
    <w:rsid w:val="00446A4C"/>
    <w:rsid w:val="00446BA1"/>
    <w:rsid w:val="0045568F"/>
    <w:rsid w:val="0046755B"/>
    <w:rsid w:val="004A4688"/>
    <w:rsid w:val="004A6A85"/>
    <w:rsid w:val="004D0A8C"/>
    <w:rsid w:val="004D24A4"/>
    <w:rsid w:val="00523F25"/>
    <w:rsid w:val="00525475"/>
    <w:rsid w:val="00590C19"/>
    <w:rsid w:val="005B2274"/>
    <w:rsid w:val="005B5C98"/>
    <w:rsid w:val="005B72D6"/>
    <w:rsid w:val="005D5CE9"/>
    <w:rsid w:val="005F549F"/>
    <w:rsid w:val="005F5AC6"/>
    <w:rsid w:val="00617633"/>
    <w:rsid w:val="006223AD"/>
    <w:rsid w:val="00624AA8"/>
    <w:rsid w:val="006308B0"/>
    <w:rsid w:val="0066054D"/>
    <w:rsid w:val="006655BD"/>
    <w:rsid w:val="006A092D"/>
    <w:rsid w:val="006B1369"/>
    <w:rsid w:val="006C77ED"/>
    <w:rsid w:val="006E6948"/>
    <w:rsid w:val="006F19ED"/>
    <w:rsid w:val="006F6A0B"/>
    <w:rsid w:val="00732A97"/>
    <w:rsid w:val="00761166"/>
    <w:rsid w:val="0077499F"/>
    <w:rsid w:val="00775E08"/>
    <w:rsid w:val="007C6F39"/>
    <w:rsid w:val="007E0351"/>
    <w:rsid w:val="007E4593"/>
    <w:rsid w:val="00804934"/>
    <w:rsid w:val="00861227"/>
    <w:rsid w:val="00865FD4"/>
    <w:rsid w:val="0088116B"/>
    <w:rsid w:val="008A259C"/>
    <w:rsid w:val="008A3557"/>
    <w:rsid w:val="008E57DD"/>
    <w:rsid w:val="008E6721"/>
    <w:rsid w:val="008E71DA"/>
    <w:rsid w:val="0091056A"/>
    <w:rsid w:val="00910F29"/>
    <w:rsid w:val="00922D9A"/>
    <w:rsid w:val="00953299"/>
    <w:rsid w:val="009647C7"/>
    <w:rsid w:val="00965D8B"/>
    <w:rsid w:val="00980986"/>
    <w:rsid w:val="00992212"/>
    <w:rsid w:val="00993BE7"/>
    <w:rsid w:val="00994228"/>
    <w:rsid w:val="00995049"/>
    <w:rsid w:val="009B42B5"/>
    <w:rsid w:val="009B46A4"/>
    <w:rsid w:val="009E105F"/>
    <w:rsid w:val="009E47EF"/>
    <w:rsid w:val="00A07DFD"/>
    <w:rsid w:val="00A271A9"/>
    <w:rsid w:val="00A45FE0"/>
    <w:rsid w:val="00A672C7"/>
    <w:rsid w:val="00A738F5"/>
    <w:rsid w:val="00A83684"/>
    <w:rsid w:val="00A903A4"/>
    <w:rsid w:val="00A97790"/>
    <w:rsid w:val="00AB1D1A"/>
    <w:rsid w:val="00AB1FAE"/>
    <w:rsid w:val="00AC01A0"/>
    <w:rsid w:val="00AE0B98"/>
    <w:rsid w:val="00B264FD"/>
    <w:rsid w:val="00B52634"/>
    <w:rsid w:val="00B556F1"/>
    <w:rsid w:val="00B62FD4"/>
    <w:rsid w:val="00B65D5D"/>
    <w:rsid w:val="00B74C37"/>
    <w:rsid w:val="00B82690"/>
    <w:rsid w:val="00B95203"/>
    <w:rsid w:val="00B955F4"/>
    <w:rsid w:val="00BA4D19"/>
    <w:rsid w:val="00BB5845"/>
    <w:rsid w:val="00BE5DBA"/>
    <w:rsid w:val="00BF4CD8"/>
    <w:rsid w:val="00BF5EF2"/>
    <w:rsid w:val="00C03057"/>
    <w:rsid w:val="00C07275"/>
    <w:rsid w:val="00C31045"/>
    <w:rsid w:val="00C35AE3"/>
    <w:rsid w:val="00C43F78"/>
    <w:rsid w:val="00C4735A"/>
    <w:rsid w:val="00C84200"/>
    <w:rsid w:val="00C9212B"/>
    <w:rsid w:val="00CB4167"/>
    <w:rsid w:val="00CB553B"/>
    <w:rsid w:val="00CD5108"/>
    <w:rsid w:val="00CE2598"/>
    <w:rsid w:val="00CE6793"/>
    <w:rsid w:val="00CE7A8C"/>
    <w:rsid w:val="00CF1A97"/>
    <w:rsid w:val="00D224C2"/>
    <w:rsid w:val="00D2715F"/>
    <w:rsid w:val="00D32592"/>
    <w:rsid w:val="00D460BD"/>
    <w:rsid w:val="00D57E77"/>
    <w:rsid w:val="00D66E82"/>
    <w:rsid w:val="00D758C6"/>
    <w:rsid w:val="00D968D1"/>
    <w:rsid w:val="00D97DD0"/>
    <w:rsid w:val="00DA6FDE"/>
    <w:rsid w:val="00DB2074"/>
    <w:rsid w:val="00DC29F2"/>
    <w:rsid w:val="00DC34C6"/>
    <w:rsid w:val="00DC7495"/>
    <w:rsid w:val="00DE497C"/>
    <w:rsid w:val="00DE7F76"/>
    <w:rsid w:val="00E00AF5"/>
    <w:rsid w:val="00E0253E"/>
    <w:rsid w:val="00E2402A"/>
    <w:rsid w:val="00E24E9D"/>
    <w:rsid w:val="00E26DEB"/>
    <w:rsid w:val="00E36F6C"/>
    <w:rsid w:val="00E463B4"/>
    <w:rsid w:val="00E6708F"/>
    <w:rsid w:val="00E77632"/>
    <w:rsid w:val="00E87782"/>
    <w:rsid w:val="00E90C8B"/>
    <w:rsid w:val="00EB1540"/>
    <w:rsid w:val="00EC79C5"/>
    <w:rsid w:val="00EE7EC1"/>
    <w:rsid w:val="00F26C05"/>
    <w:rsid w:val="00F36DB1"/>
    <w:rsid w:val="00F37CF9"/>
    <w:rsid w:val="00F4135B"/>
    <w:rsid w:val="00F96F87"/>
    <w:rsid w:val="00FB1ABE"/>
    <w:rsid w:val="00FB269D"/>
    <w:rsid w:val="00FE1F00"/>
    <w:rsid w:val="00FE3BC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B32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6F1"/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5AC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F5AC6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5AC6"/>
    <w:pPr>
      <w:keepNext/>
      <w:keepLines/>
      <w:spacing w:before="200"/>
      <w:outlineLvl w:val="2"/>
    </w:pPr>
    <w:rPr>
      <w:rFonts w:ascii="Arial" w:eastAsiaTheme="majorEastAsia" w:hAnsi="Arial" w:cstheme="majorBidi"/>
      <w:bCs/>
      <w:i/>
      <w:sz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62FD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F5AC6"/>
    <w:pPr>
      <w:keepNext/>
      <w:keepLines/>
      <w:spacing w:before="200"/>
      <w:outlineLvl w:val="4"/>
    </w:pPr>
    <w:rPr>
      <w:rFonts w:ascii="Arial" w:eastAsiaTheme="majorEastAsia" w:hAnsi="Arial" w:cstheme="majorBidi"/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B269D"/>
    <w:pPr>
      <w:keepNext/>
      <w:keepLines/>
      <w:spacing w:before="200"/>
      <w:outlineLvl w:val="5"/>
    </w:pPr>
    <w:rPr>
      <w:rFonts w:ascii="Arial" w:eastAsiaTheme="majorEastAsia" w:hAnsi="Arial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F5AC6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F5AC6"/>
    <w:rPr>
      <w:rFonts w:ascii="Arial" w:eastAsiaTheme="majorEastAsia" w:hAnsi="Arial" w:cstheme="majorBidi"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F5AC6"/>
    <w:rPr>
      <w:rFonts w:ascii="Arial" w:eastAsiaTheme="majorEastAsia" w:hAnsi="Arial" w:cstheme="majorBidi"/>
      <w:bCs/>
      <w:i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62FD4"/>
    <w:rPr>
      <w:rFonts w:ascii="Arial" w:eastAsiaTheme="majorEastAsia" w:hAnsi="Arial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5F5AC6"/>
    <w:rPr>
      <w:rFonts w:ascii="Arial" w:eastAsiaTheme="majorEastAsia" w:hAnsi="Arial" w:cstheme="majorBidi"/>
      <w:b/>
      <w:sz w:val="20"/>
    </w:rPr>
  </w:style>
  <w:style w:type="paragraph" w:styleId="Liststycke">
    <w:name w:val="List Paragraph"/>
    <w:basedOn w:val="Normal"/>
    <w:uiPriority w:val="34"/>
    <w:qFormat/>
    <w:rsid w:val="000E7F35"/>
    <w:pPr>
      <w:ind w:left="720"/>
      <w:contextualSpacing/>
    </w:pPr>
    <w:rPr>
      <w:rFonts w:asciiTheme="minorHAnsi" w:hAnsiTheme="minorHAnsi" w:cstheme="minorBidi"/>
      <w:sz w:val="24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FB269D"/>
    <w:rPr>
      <w:rFonts w:ascii="Arial" w:eastAsiaTheme="majorEastAsia" w:hAnsi="Arial" w:cstheme="majorBidi"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1548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261548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1548"/>
    <w:rPr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E4593"/>
  </w:style>
  <w:style w:type="paragraph" w:styleId="Innehllsfrteckningsrubrik">
    <w:name w:val="TOC Heading"/>
    <w:basedOn w:val="Rubrik1"/>
    <w:next w:val="Normal"/>
    <w:uiPriority w:val="39"/>
    <w:unhideWhenUsed/>
    <w:qFormat/>
    <w:rsid w:val="007E4593"/>
    <w:pPr>
      <w:spacing w:line="276" w:lineRule="auto"/>
      <w:outlineLvl w:val="9"/>
    </w:pPr>
    <w:rPr>
      <w:sz w:val="28"/>
      <w:szCs w:val="28"/>
      <w:lang w:val="en-US"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7E4593"/>
    <w:pPr>
      <w:spacing w:before="120"/>
    </w:pPr>
    <w:rPr>
      <w:rFonts w:asciiTheme="minorHAnsi" w:hAnsiTheme="minorHAnsi"/>
      <w:b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45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593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7E4593"/>
    <w:pPr>
      <w:ind w:left="20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7E4593"/>
    <w:pPr>
      <w:ind w:left="40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E4593"/>
    <w:pPr>
      <w:ind w:left="600"/>
    </w:pPr>
    <w:rPr>
      <w:rFonts w:asciiTheme="minorHAnsi" w:hAnsiTheme="minorHAnsi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E4593"/>
    <w:pPr>
      <w:ind w:left="800"/>
    </w:pPr>
    <w:rPr>
      <w:rFonts w:asciiTheme="minorHAnsi" w:hAnsiTheme="minorHAnsi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E4593"/>
    <w:pPr>
      <w:ind w:left="1000"/>
    </w:pPr>
    <w:rPr>
      <w:rFonts w:asciiTheme="minorHAnsi" w:hAnsiTheme="minorHAnsi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E4593"/>
    <w:pPr>
      <w:ind w:left="1200"/>
    </w:pPr>
    <w:rPr>
      <w:rFonts w:asciiTheme="minorHAnsi" w:hAnsiTheme="minorHAnsi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E4593"/>
    <w:pPr>
      <w:ind w:left="1400"/>
    </w:pPr>
    <w:rPr>
      <w:rFonts w:asciiTheme="minorHAnsi" w:hAnsiTheme="minorHAnsi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E4593"/>
    <w:pPr>
      <w:ind w:left="1600"/>
    </w:pPr>
    <w:rPr>
      <w:rFonts w:asciiTheme="minorHAnsi" w:hAnsiTheme="minorHAnsi"/>
      <w:szCs w:val="20"/>
    </w:rPr>
  </w:style>
  <w:style w:type="table" w:styleId="Tabellrutnt">
    <w:name w:val="Table Grid"/>
    <w:basedOn w:val="Normaltabell"/>
    <w:uiPriority w:val="59"/>
    <w:rsid w:val="00047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2">
    <w:name w:val="Light Grid Accent 2"/>
    <w:basedOn w:val="Normaltabell"/>
    <w:uiPriority w:val="62"/>
    <w:rsid w:val="0004749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3549EA"/>
    <w:pPr>
      <w:jc w:val="center"/>
    </w:pPr>
    <w:rPr>
      <w:rFonts w:ascii="Arial" w:hAnsi="Arial"/>
      <w:sz w:val="16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rFonts w:ascii="Arial" w:eastAsiaTheme="majorEastAsia" w:hAnsi="Arial" w:cstheme="majorBidi"/>
        <w:b/>
        <w:bCs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vAlign w:val="top"/>
      </w:tcPr>
    </w:tblStylePr>
    <w:tblStylePr w:type="lastCol">
      <w:pPr>
        <w:jc w:val="left"/>
      </w:pPr>
      <w:rPr>
        <w:rFonts w:ascii="Arial" w:eastAsiaTheme="majorEastAsia" w:hAnsi="Arial" w:cstheme="majorBidi"/>
        <w:b w:val="0"/>
        <w:bCs/>
        <w:sz w:val="16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vAlign w:val="top"/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426117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426117"/>
    <w:pPr>
      <w:widowControl w:val="0"/>
      <w:spacing w:after="240"/>
    </w:pPr>
    <w:rPr>
      <w:rFonts w:eastAsia="Times New Roman"/>
      <w:color w:val="231F20"/>
      <w:sz w:val="24"/>
      <w:lang w:val="en-US"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26117"/>
    <w:rPr>
      <w:rFonts w:eastAsia="Times New Roman"/>
      <w:color w:val="231F20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223AD"/>
    <w:pPr>
      <w:widowControl/>
      <w:spacing w:after="0"/>
    </w:pPr>
    <w:rPr>
      <w:rFonts w:eastAsiaTheme="minorEastAsia"/>
      <w:b/>
      <w:bCs/>
      <w:color w:val="auto"/>
      <w:sz w:val="20"/>
      <w:szCs w:val="20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223AD"/>
    <w:rPr>
      <w:rFonts w:eastAsia="Times New Roman"/>
      <w:b/>
      <w:bCs/>
      <w:color w:val="231F20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D5108"/>
    <w:rPr>
      <w:sz w:val="20"/>
    </w:rPr>
  </w:style>
  <w:style w:type="character" w:styleId="Stark">
    <w:name w:val="Strong"/>
    <w:basedOn w:val="Standardstycketeckensnitt"/>
    <w:uiPriority w:val="22"/>
    <w:qFormat/>
    <w:rsid w:val="00CD5108"/>
    <w:rPr>
      <w:b/>
      <w:bCs/>
    </w:rPr>
  </w:style>
  <w:style w:type="table" w:styleId="Tabellrutntljust">
    <w:name w:val="Grid Table Light"/>
    <w:basedOn w:val="Normaltabell"/>
    <w:uiPriority w:val="40"/>
    <w:rsid w:val="00590C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A7E67-D603-4EA6-912A-F744FB7D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0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P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Henriksson</dc:creator>
  <cp:keywords/>
  <dc:description/>
  <cp:lastModifiedBy>Maria Bäckström</cp:lastModifiedBy>
  <cp:revision>2</cp:revision>
  <dcterms:created xsi:type="dcterms:W3CDTF">2020-12-21T09:13:00Z</dcterms:created>
  <dcterms:modified xsi:type="dcterms:W3CDTF">2020-12-21T09:13:00Z</dcterms:modified>
</cp:coreProperties>
</file>